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C714" w14:textId="53FBD3B8" w:rsidR="00B04622" w:rsidRDefault="00B04622" w:rsidP="00AE74C5">
      <w:pPr>
        <w:spacing w:line="440" w:lineRule="exact"/>
        <w:jc w:val="center"/>
        <w:rPr>
          <w:b/>
          <w:bCs/>
          <w:sz w:val="36"/>
          <w:szCs w:val="36"/>
          <w:u w:val="single"/>
        </w:rPr>
      </w:pPr>
    </w:p>
    <w:p w14:paraId="09771399" w14:textId="779374E7" w:rsidR="00C96F83" w:rsidRDefault="002440E8" w:rsidP="00AE74C5">
      <w:pPr>
        <w:spacing w:line="440" w:lineRule="exact"/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 xml:space="preserve">無人航空機操縦士講習　</w:t>
      </w:r>
      <w:r w:rsidR="005431AF" w:rsidRPr="00642230">
        <w:rPr>
          <w:rFonts w:hint="eastAsia"/>
          <w:b/>
          <w:bCs/>
          <w:sz w:val="36"/>
          <w:szCs w:val="36"/>
          <w:u w:val="single"/>
        </w:rPr>
        <w:t>受講申込書</w:t>
      </w:r>
    </w:p>
    <w:p w14:paraId="036965BA" w14:textId="7EAD0EC6" w:rsidR="002440E8" w:rsidRPr="002440E8" w:rsidRDefault="00D0456F" w:rsidP="002440E8">
      <w:pPr>
        <w:spacing w:line="440" w:lineRule="exact"/>
        <w:ind w:firstLineChars="100" w:firstLine="200"/>
        <w:jc w:val="center"/>
        <w:rPr>
          <w:b/>
          <w:bCs/>
          <w:sz w:val="36"/>
          <w:szCs w:val="36"/>
          <w:u w:val="single"/>
        </w:rPr>
      </w:pPr>
      <w:r w:rsidRPr="00FC3F40">
        <w:rPr>
          <w:rFonts w:asciiTheme="majorEastAsia" w:eastAsiaTheme="majorEastAsia" w:hAnsiTheme="majorEastAsia" w:hint="eastAsia"/>
          <w:sz w:val="20"/>
          <w:szCs w:val="20"/>
        </w:rPr>
        <w:t>25kg未満</w:t>
      </w:r>
      <w:r w:rsidR="002440E8" w:rsidRPr="00FC3F40">
        <w:rPr>
          <w:rFonts w:asciiTheme="majorEastAsia" w:eastAsiaTheme="majorEastAsia" w:hAnsiTheme="majorEastAsia" w:hint="eastAsia"/>
          <w:sz w:val="20"/>
          <w:szCs w:val="20"/>
        </w:rPr>
        <w:t>回転翼航空機(マルチローター)</w:t>
      </w:r>
      <w:r>
        <w:rPr>
          <w:rFonts w:asciiTheme="majorEastAsia" w:eastAsiaTheme="majorEastAsia" w:hAnsiTheme="majorEastAsia" w:hint="eastAsia"/>
          <w:sz w:val="20"/>
          <w:szCs w:val="20"/>
        </w:rPr>
        <w:t>・昼間及び目視外飛行の限定解除</w:t>
      </w:r>
    </w:p>
    <w:p w14:paraId="1025DB91" w14:textId="4D01288A" w:rsidR="00AE74C5" w:rsidRPr="00AE74C5" w:rsidRDefault="00FC3F40" w:rsidP="00FC3F40">
      <w:pPr>
        <w:spacing w:line="440" w:lineRule="exact"/>
        <w:rPr>
          <w:b/>
          <w:bCs/>
          <w:sz w:val="16"/>
          <w:szCs w:val="16"/>
          <w:u w:val="single"/>
        </w:rPr>
      </w:pPr>
      <w:r w:rsidRPr="00300152"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 w:hint="eastAsia"/>
        </w:rPr>
        <w:t>個人名等</w:t>
      </w:r>
      <w:r w:rsidRPr="00300152">
        <w:rPr>
          <w:rFonts w:asciiTheme="majorEastAsia" w:eastAsiaTheme="majorEastAsia" w:hAnsiTheme="majorEastAsia" w:hint="eastAsia"/>
        </w:rPr>
        <w:t>》</w:t>
      </w:r>
    </w:p>
    <w:tbl>
      <w:tblPr>
        <w:tblStyle w:val="a3"/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694"/>
        <w:gridCol w:w="1417"/>
        <w:gridCol w:w="3544"/>
      </w:tblGrid>
      <w:tr w:rsidR="00F12607" w:rsidRPr="005E0CC9" w14:paraId="13B23D88" w14:textId="77777777" w:rsidTr="000C0BA7">
        <w:trPr>
          <w:trHeight w:val="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CC4E1A" w14:textId="77777777" w:rsidR="005431AF" w:rsidRPr="00553F0C" w:rsidRDefault="005431AF" w:rsidP="00C96F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3F0C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828" w:type="dxa"/>
            <w:gridSpan w:val="2"/>
            <w:vAlign w:val="center"/>
          </w:tcPr>
          <w:p w14:paraId="18DD3894" w14:textId="69B5F726" w:rsidR="005431AF" w:rsidRPr="00553F0C" w:rsidRDefault="005431AF" w:rsidP="00C96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D04647" w14:textId="77777777" w:rsidR="005431AF" w:rsidRPr="005E0CC9" w:rsidRDefault="005431AF" w:rsidP="00C96F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0CC9">
              <w:rPr>
                <w:rFonts w:asciiTheme="majorEastAsia" w:eastAsiaTheme="majorEastAsia" w:hAnsiTheme="majorEastAsia" w:hint="eastAsia"/>
                <w:sz w:val="21"/>
                <w:szCs w:val="21"/>
              </w:rPr>
              <w:t>性別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624FAB1" w14:textId="77777777" w:rsidR="005431AF" w:rsidRPr="005E0CC9" w:rsidRDefault="005431AF" w:rsidP="00C96F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0CC9"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</w:tr>
      <w:tr w:rsidR="00F12607" w:rsidRPr="005E0CC9" w14:paraId="2B568A1D" w14:textId="77777777" w:rsidTr="000C0BA7">
        <w:trPr>
          <w:trHeight w:val="61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EF4D18" w14:textId="1CE9B2AB" w:rsidR="005431AF" w:rsidRPr="005E0CC9" w:rsidRDefault="00F12607" w:rsidP="00C96F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0CC9">
              <w:rPr>
                <w:rFonts w:asciiTheme="majorEastAsia" w:eastAsiaTheme="majorEastAsia" w:hAnsiTheme="majorEastAsia" w:hint="eastAsia"/>
                <w:sz w:val="21"/>
                <w:szCs w:val="21"/>
              </w:rPr>
              <w:t>個人</w:t>
            </w:r>
            <w:r w:rsidR="005431AF" w:rsidRPr="005E0CC9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3828" w:type="dxa"/>
            <w:gridSpan w:val="2"/>
            <w:vAlign w:val="center"/>
          </w:tcPr>
          <w:p w14:paraId="726D5E84" w14:textId="04D76239" w:rsidR="005431AF" w:rsidRPr="005E0CC9" w:rsidRDefault="005431AF" w:rsidP="00C96F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CFF51F" w14:textId="50E9D92A" w:rsidR="005431AF" w:rsidRPr="005E0CC9" w:rsidRDefault="00A6621E" w:rsidP="00C96F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3544" w:type="dxa"/>
            <w:vAlign w:val="center"/>
          </w:tcPr>
          <w:p w14:paraId="0CFB9A2E" w14:textId="3B34E2B9" w:rsidR="005431AF" w:rsidRPr="005E0CC9" w:rsidRDefault="00A6621E" w:rsidP="00C96F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</w:t>
            </w:r>
            <w:r w:rsidR="007D1262">
              <w:rPr>
                <w:rFonts w:hint="eastAsia"/>
                <w:sz w:val="21"/>
                <w:szCs w:val="21"/>
              </w:rPr>
              <w:t xml:space="preserve"> </w:t>
            </w:r>
            <w:r w:rsidR="0034146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年</w:t>
            </w:r>
            <w:r w:rsidR="0034146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月</w:t>
            </w:r>
            <w:r w:rsidR="0034146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日</w:t>
            </w:r>
          </w:p>
        </w:tc>
      </w:tr>
      <w:tr w:rsidR="005C6657" w:rsidRPr="005E0CC9" w14:paraId="68AE7B9C" w14:textId="61E535A2" w:rsidTr="000C0BA7">
        <w:trPr>
          <w:trHeight w:val="555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787888A" w14:textId="35F00AE0" w:rsidR="00336BBB" w:rsidRPr="005E0CC9" w:rsidRDefault="00336BBB" w:rsidP="00C96F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0CC9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ADB2BA" w14:textId="5662639B" w:rsidR="00336BBB" w:rsidRPr="005E0CC9" w:rsidRDefault="00336BBB" w:rsidP="00C96F83">
            <w:pPr>
              <w:jc w:val="center"/>
              <w:rPr>
                <w:sz w:val="21"/>
                <w:szCs w:val="21"/>
              </w:rPr>
            </w:pPr>
            <w:r w:rsidRPr="005E0CC9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42665FF7" w14:textId="77777777" w:rsidR="00336BBB" w:rsidRPr="005E0CC9" w:rsidRDefault="00336BBB" w:rsidP="00C96F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E7A748" w14:textId="3C4FBA1C" w:rsidR="00336BBB" w:rsidRPr="005E0CC9" w:rsidRDefault="005C6657" w:rsidP="00C96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X</w:t>
            </w: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544" w:type="dxa"/>
            <w:vAlign w:val="center"/>
          </w:tcPr>
          <w:p w14:paraId="314777DF" w14:textId="65C18576" w:rsidR="00336BBB" w:rsidRPr="005E0CC9" w:rsidRDefault="00336BBB" w:rsidP="00C96F83">
            <w:pPr>
              <w:jc w:val="center"/>
              <w:rPr>
                <w:sz w:val="21"/>
                <w:szCs w:val="21"/>
              </w:rPr>
            </w:pPr>
          </w:p>
        </w:tc>
      </w:tr>
      <w:tr w:rsidR="00F12607" w:rsidRPr="005E0CC9" w14:paraId="30F26EC7" w14:textId="6B06809E" w:rsidTr="000C0BA7">
        <w:trPr>
          <w:trHeight w:val="570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9016291" w14:textId="77777777" w:rsidR="00F12607" w:rsidRPr="005E0CC9" w:rsidRDefault="00F12607" w:rsidP="00C96F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2F418B" w14:textId="32D095A5" w:rsidR="00F12607" w:rsidRPr="005E0CC9" w:rsidRDefault="00F12607" w:rsidP="00C96F83">
            <w:pPr>
              <w:jc w:val="center"/>
              <w:rPr>
                <w:sz w:val="21"/>
                <w:szCs w:val="21"/>
              </w:rPr>
            </w:pPr>
            <w:r w:rsidRPr="005E0CC9">
              <w:rPr>
                <w:rFonts w:hint="eastAsia"/>
                <w:sz w:val="21"/>
                <w:szCs w:val="21"/>
              </w:rPr>
              <w:t>E</w:t>
            </w:r>
            <w:r w:rsidRPr="005E0CC9">
              <w:rPr>
                <w:rFonts w:hint="eastAsia"/>
                <w:sz w:val="21"/>
                <w:szCs w:val="21"/>
              </w:rPr>
              <w:t>‐</w:t>
            </w:r>
            <w:r w:rsidRPr="005E0CC9">
              <w:rPr>
                <w:rFonts w:hint="eastAsia"/>
                <w:sz w:val="21"/>
                <w:szCs w:val="21"/>
              </w:rPr>
              <w:t>mail</w:t>
            </w:r>
          </w:p>
        </w:tc>
        <w:tc>
          <w:tcPr>
            <w:tcW w:w="7655" w:type="dxa"/>
            <w:gridSpan w:val="3"/>
            <w:vAlign w:val="center"/>
          </w:tcPr>
          <w:p w14:paraId="738121AF" w14:textId="77777777" w:rsidR="00F12607" w:rsidRPr="005E0CC9" w:rsidRDefault="00F12607" w:rsidP="00C96F8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EE31745" w14:textId="77777777" w:rsidR="00553F0C" w:rsidRPr="005E0CC9" w:rsidRDefault="00553F0C" w:rsidP="00157E1A">
      <w:pPr>
        <w:spacing w:line="60" w:lineRule="exact"/>
        <w:rPr>
          <w:sz w:val="21"/>
          <w:szCs w:val="21"/>
        </w:rPr>
      </w:pPr>
    </w:p>
    <w:tbl>
      <w:tblPr>
        <w:tblStyle w:val="a3"/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946"/>
        <w:gridCol w:w="1843"/>
      </w:tblGrid>
      <w:tr w:rsidR="00553F0C" w:rsidRPr="005E0CC9" w14:paraId="59663EE0" w14:textId="2A94F6D0" w:rsidTr="00456721">
        <w:trPr>
          <w:trHeight w:val="29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6B569" w14:textId="77777777" w:rsidR="00553F0C" w:rsidRPr="00553F0C" w:rsidRDefault="00553F0C" w:rsidP="00E641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21473053"/>
            <w:r w:rsidRPr="00553F0C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54A2B27" w14:textId="77777777" w:rsidR="00553F0C" w:rsidRPr="005E0CC9" w:rsidRDefault="00553F0C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7A5ED" w14:textId="22321D5A" w:rsidR="00553F0C" w:rsidRPr="00553F0C" w:rsidRDefault="00BB51E7" w:rsidP="00553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ＣＰＤＳ</w:t>
            </w:r>
            <w:r w:rsidR="00553F0C" w:rsidRPr="00553F0C">
              <w:rPr>
                <w:rFonts w:asciiTheme="majorEastAsia" w:eastAsiaTheme="majorEastAsia" w:hAnsiTheme="majorEastAsia" w:hint="eastAsia"/>
                <w:sz w:val="20"/>
                <w:szCs w:val="20"/>
              </w:rPr>
              <w:t>発行希望</w:t>
            </w:r>
          </w:p>
        </w:tc>
      </w:tr>
      <w:tr w:rsidR="00553F0C" w:rsidRPr="005E0CC9" w14:paraId="42F88F92" w14:textId="15E56172" w:rsidTr="00456721">
        <w:trPr>
          <w:trHeight w:val="829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86EAB2" w14:textId="30CBAA80" w:rsidR="00553F0C" w:rsidRPr="005E0CC9" w:rsidRDefault="00553F0C" w:rsidP="00C96F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0CC9">
              <w:rPr>
                <w:rFonts w:asciiTheme="majorEastAsia" w:eastAsiaTheme="majorEastAsia" w:hAnsiTheme="majorEastAsia" w:hint="eastAsia"/>
                <w:sz w:val="21"/>
                <w:szCs w:val="21"/>
              </w:rPr>
              <w:t>個人住所</w:t>
            </w:r>
          </w:p>
        </w:tc>
        <w:tc>
          <w:tcPr>
            <w:tcW w:w="6946" w:type="dxa"/>
            <w:tcBorders>
              <w:top w:val="single" w:sz="4" w:space="0" w:color="auto"/>
              <w:bottom w:val="double" w:sz="4" w:space="0" w:color="auto"/>
            </w:tcBorders>
          </w:tcPr>
          <w:p w14:paraId="6D722B8A" w14:textId="54D4B702" w:rsidR="00553F0C" w:rsidRDefault="00553F0C">
            <w:pPr>
              <w:rPr>
                <w:sz w:val="21"/>
                <w:szCs w:val="21"/>
              </w:rPr>
            </w:pPr>
            <w:r w:rsidRPr="005E0CC9">
              <w:rPr>
                <w:rFonts w:hint="eastAsia"/>
                <w:sz w:val="21"/>
                <w:szCs w:val="21"/>
              </w:rPr>
              <w:t>〒</w:t>
            </w:r>
          </w:p>
          <w:p w14:paraId="4CE687E7" w14:textId="79634ABD" w:rsidR="00553F0C" w:rsidRPr="005E0CC9" w:rsidRDefault="00553F0C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2CA20C" w14:textId="14523DD4" w:rsidR="00553F0C" w:rsidRPr="005E0CC9" w:rsidRDefault="00553F0C" w:rsidP="00553F0C">
            <w:pPr>
              <w:jc w:val="center"/>
              <w:rPr>
                <w:sz w:val="21"/>
                <w:szCs w:val="21"/>
              </w:rPr>
            </w:pPr>
            <w:r w:rsidRPr="00553F0C">
              <w:rPr>
                <w:rFonts w:hint="eastAsia"/>
                <w:sz w:val="21"/>
                <w:szCs w:val="21"/>
              </w:rPr>
              <w:t>有　・　無</w:t>
            </w:r>
          </w:p>
        </w:tc>
      </w:tr>
    </w:tbl>
    <w:p w14:paraId="20E0C46F" w14:textId="5772D00E" w:rsidR="002A131F" w:rsidRDefault="002A131F" w:rsidP="00341465">
      <w:pPr>
        <w:spacing w:line="440" w:lineRule="exact"/>
        <w:rPr>
          <w:rFonts w:asciiTheme="majorEastAsia" w:eastAsiaTheme="majorEastAsia" w:hAnsiTheme="majorEastAsia"/>
        </w:rPr>
      </w:pPr>
      <w:bookmarkStart w:id="1" w:name="_Hlk121492661"/>
      <w:bookmarkEnd w:id="0"/>
      <w:r>
        <w:rPr>
          <w:rFonts w:asciiTheme="majorEastAsia" w:eastAsiaTheme="majorEastAsia" w:hAnsiTheme="majorEastAsia" w:hint="eastAsia"/>
        </w:rPr>
        <w:t>《</w:t>
      </w:r>
      <w:r w:rsidR="00170B8E">
        <w:rPr>
          <w:rFonts w:asciiTheme="majorEastAsia" w:eastAsiaTheme="majorEastAsia" w:hAnsiTheme="majorEastAsia" w:hint="eastAsia"/>
        </w:rPr>
        <w:t>種別</w:t>
      </w:r>
      <w:r w:rsidR="00456721">
        <w:rPr>
          <w:rFonts w:asciiTheme="majorEastAsia" w:eastAsiaTheme="majorEastAsia" w:hAnsiTheme="majorEastAsia" w:hint="eastAsia"/>
        </w:rPr>
        <w:t>・</w:t>
      </w:r>
      <w:r w:rsidR="008C6414">
        <w:rPr>
          <w:rFonts w:asciiTheme="majorEastAsia" w:eastAsiaTheme="majorEastAsia" w:hAnsiTheme="majorEastAsia" w:hint="eastAsia"/>
        </w:rPr>
        <w:t>コース・</w:t>
      </w:r>
      <w:r w:rsidR="00456721">
        <w:rPr>
          <w:rFonts w:asciiTheme="majorEastAsia" w:eastAsiaTheme="majorEastAsia" w:hAnsiTheme="majorEastAsia" w:hint="eastAsia"/>
        </w:rPr>
        <w:t>受講希望日程</w:t>
      </w:r>
      <w:r>
        <w:rPr>
          <w:rFonts w:asciiTheme="majorEastAsia" w:eastAsiaTheme="majorEastAsia" w:hAnsiTheme="majorEastAsia" w:hint="eastAsia"/>
        </w:rPr>
        <w:t>》</w:t>
      </w:r>
    </w:p>
    <w:tbl>
      <w:tblPr>
        <w:tblStyle w:val="a3"/>
        <w:tblW w:w="10207" w:type="dxa"/>
        <w:tblInd w:w="-157" w:type="dxa"/>
        <w:tblBorders>
          <w:top w:val="double" w:sz="4" w:space="0" w:color="auto"/>
          <w:left w:val="double" w:sz="4" w:space="0" w:color="auto"/>
          <w:right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2835"/>
        <w:gridCol w:w="1701"/>
        <w:gridCol w:w="4254"/>
      </w:tblGrid>
      <w:tr w:rsidR="002A131F" w14:paraId="486221A8" w14:textId="2C7BB76B" w:rsidTr="00BE3C4D">
        <w:trPr>
          <w:trHeight w:val="45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39E00" w14:textId="7E050CF1" w:rsidR="002A131F" w:rsidRPr="00D0456F" w:rsidRDefault="00170B8E" w:rsidP="002A13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0456F">
              <w:rPr>
                <w:rFonts w:asciiTheme="majorEastAsia" w:eastAsiaTheme="majorEastAsia" w:hAnsiTheme="majorEastAsia" w:hint="eastAsia"/>
                <w:sz w:val="21"/>
                <w:szCs w:val="21"/>
              </w:rPr>
              <w:t>種</w:t>
            </w:r>
            <w:r w:rsidR="00FD44E2" w:rsidRPr="00D0456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D0456F">
              <w:rPr>
                <w:rFonts w:asciiTheme="majorEastAsia" w:eastAsiaTheme="majorEastAsia" w:hAnsiTheme="majorEastAsia" w:hint="eastAsia"/>
                <w:sz w:val="21"/>
                <w:szCs w:val="21"/>
              </w:rPr>
              <w:t>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14648" w14:textId="4523E45D" w:rsidR="002A131F" w:rsidRPr="00D0456F" w:rsidRDefault="00170B8E" w:rsidP="002A131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0456F">
              <w:rPr>
                <w:rFonts w:asciiTheme="minorEastAsia" w:hAnsiTheme="minorEastAsia" w:hint="eastAsia"/>
                <w:sz w:val="21"/>
                <w:szCs w:val="21"/>
              </w:rPr>
              <w:t>一等　・　二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84416" w14:textId="5ED33DD7" w:rsidR="002A131F" w:rsidRPr="00D0456F" w:rsidRDefault="008C6414" w:rsidP="002A13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0456F">
              <w:rPr>
                <w:rFonts w:asciiTheme="majorEastAsia" w:eastAsiaTheme="majorEastAsia" w:hAnsiTheme="majorEastAsia" w:hint="eastAsia"/>
                <w:sz w:val="21"/>
                <w:szCs w:val="21"/>
              </w:rPr>
              <w:t>コース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14:paraId="0698CD06" w14:textId="01A7DA9F" w:rsidR="002A131F" w:rsidRPr="00D0456F" w:rsidRDefault="008C6414" w:rsidP="002A13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0456F">
              <w:rPr>
                <w:rFonts w:asciiTheme="minorEastAsia" w:hAnsiTheme="minorEastAsia" w:hint="eastAsia"/>
                <w:sz w:val="21"/>
                <w:szCs w:val="21"/>
              </w:rPr>
              <w:t>初学者</w:t>
            </w:r>
            <w:r w:rsidR="00170B8E" w:rsidRPr="00D0456F">
              <w:rPr>
                <w:rFonts w:asciiTheme="minorEastAsia" w:hAnsiTheme="minorEastAsia" w:hint="eastAsia"/>
                <w:sz w:val="21"/>
                <w:szCs w:val="21"/>
              </w:rPr>
              <w:t xml:space="preserve">　・　　</w:t>
            </w:r>
            <w:r w:rsidRPr="00D0456F">
              <w:rPr>
                <w:rFonts w:asciiTheme="minorEastAsia" w:hAnsiTheme="minorEastAsia" w:hint="eastAsia"/>
                <w:sz w:val="21"/>
                <w:szCs w:val="21"/>
              </w:rPr>
              <w:t>経験者</w:t>
            </w:r>
          </w:p>
        </w:tc>
      </w:tr>
      <w:tr w:rsidR="00456721" w14:paraId="7631DFCF" w14:textId="77777777" w:rsidTr="00BE3C4D">
        <w:trPr>
          <w:trHeight w:val="454"/>
        </w:trPr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CA8152" w14:textId="2A0E1236" w:rsidR="00456721" w:rsidRPr="00D0456F" w:rsidRDefault="00456721" w:rsidP="002A13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0456F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日程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B7D47" w14:textId="77777777" w:rsidR="00456721" w:rsidRPr="00D0456F" w:rsidRDefault="00456721" w:rsidP="002A131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CDA7C94" w14:textId="4F387718" w:rsidR="00FD44E2" w:rsidRPr="00FD44E2" w:rsidRDefault="00D0456F" w:rsidP="00FD44E2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種別とコースは</w:t>
      </w:r>
      <w:r w:rsidR="00FD44E2" w:rsidRPr="002A131F">
        <w:rPr>
          <w:rFonts w:asciiTheme="majorEastAsia" w:eastAsiaTheme="majorEastAsia" w:hAnsiTheme="majorEastAsia" w:hint="eastAsia"/>
          <w:sz w:val="20"/>
          <w:szCs w:val="20"/>
        </w:rPr>
        <w:t>希望する項目を〇で囲んでください。</w:t>
      </w:r>
      <w:r w:rsidR="00607036">
        <w:rPr>
          <w:rFonts w:asciiTheme="majorEastAsia" w:eastAsiaTheme="majorEastAsia" w:hAnsiTheme="majorEastAsia" w:hint="eastAsia"/>
          <w:sz w:val="20"/>
          <w:szCs w:val="20"/>
        </w:rPr>
        <w:t>希望</w:t>
      </w:r>
      <w:r>
        <w:rPr>
          <w:rFonts w:asciiTheme="majorEastAsia" w:eastAsiaTheme="majorEastAsia" w:hAnsiTheme="majorEastAsia" w:hint="eastAsia"/>
          <w:sz w:val="20"/>
          <w:szCs w:val="20"/>
        </w:rPr>
        <w:t>日程は受講希望日を記入願います。</w:t>
      </w:r>
    </w:p>
    <w:p w14:paraId="7F7CF321" w14:textId="2E3E2B9B" w:rsidR="002A131F" w:rsidRPr="00FC3F40" w:rsidRDefault="002A131F" w:rsidP="00607036">
      <w:pPr>
        <w:spacing w:line="440" w:lineRule="exact"/>
        <w:rPr>
          <w:rFonts w:asciiTheme="majorEastAsia" w:eastAsiaTheme="majorEastAsia" w:hAnsiTheme="majorEastAsia"/>
        </w:rPr>
      </w:pPr>
      <w:r w:rsidRPr="00BB4C38">
        <w:rPr>
          <w:rFonts w:asciiTheme="majorEastAsia" w:eastAsiaTheme="majorEastAsia" w:hAnsiTheme="majorEastAsia" w:hint="eastAsia"/>
        </w:rPr>
        <w:t>《</w:t>
      </w:r>
      <w:r w:rsidR="00456721">
        <w:rPr>
          <w:rFonts w:asciiTheme="majorEastAsia" w:eastAsiaTheme="majorEastAsia" w:hAnsiTheme="majorEastAsia" w:hint="eastAsia"/>
        </w:rPr>
        <w:t>無人航空機（回転翼マルチローター）の操縦</w:t>
      </w:r>
      <w:r w:rsidRPr="00BB4C38">
        <w:rPr>
          <w:rFonts w:asciiTheme="majorEastAsia" w:eastAsiaTheme="majorEastAsia" w:hAnsiTheme="majorEastAsia" w:hint="eastAsia"/>
        </w:rPr>
        <w:t>経験</w:t>
      </w:r>
      <w:r w:rsidR="00BE3C4D">
        <w:rPr>
          <w:rFonts w:asciiTheme="majorEastAsia" w:eastAsiaTheme="majorEastAsia" w:hAnsiTheme="majorEastAsia" w:hint="eastAsia"/>
        </w:rPr>
        <w:t>及び技能証明</w:t>
      </w:r>
      <w:r w:rsidRPr="00BB4C38">
        <w:rPr>
          <w:rFonts w:asciiTheme="majorEastAsia" w:eastAsiaTheme="majorEastAsia" w:hAnsiTheme="majorEastAsia" w:hint="eastAsia"/>
        </w:rPr>
        <w:t>》</w:t>
      </w:r>
    </w:p>
    <w:tbl>
      <w:tblPr>
        <w:tblStyle w:val="a3"/>
        <w:tblW w:w="1020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417"/>
        <w:gridCol w:w="1587"/>
        <w:gridCol w:w="4195"/>
        <w:gridCol w:w="1417"/>
        <w:gridCol w:w="1587"/>
      </w:tblGrid>
      <w:tr w:rsidR="00BE3C4D" w14:paraId="6296AD7C" w14:textId="1C25DE3C" w:rsidTr="00607036">
        <w:trPr>
          <w:trHeight w:val="45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88306C" w14:textId="77777777" w:rsidR="00BE3C4D" w:rsidRPr="00D0456F" w:rsidRDefault="00BE3C4D" w:rsidP="00BE3C4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0456F">
              <w:rPr>
                <w:rFonts w:asciiTheme="majorEastAsia" w:eastAsiaTheme="majorEastAsia" w:hAnsiTheme="majorEastAsia" w:hint="eastAsia"/>
                <w:sz w:val="21"/>
                <w:szCs w:val="21"/>
              </w:rPr>
              <w:t>操縦経験</w:t>
            </w:r>
          </w:p>
        </w:tc>
        <w:tc>
          <w:tcPr>
            <w:tcW w:w="1587" w:type="dxa"/>
            <w:vAlign w:val="center"/>
          </w:tcPr>
          <w:p w14:paraId="3EB68DC1" w14:textId="77777777" w:rsidR="00BE3C4D" w:rsidRPr="00D0456F" w:rsidRDefault="00BE3C4D" w:rsidP="00BE3C4D">
            <w:pPr>
              <w:spacing w:line="2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0456F">
              <w:rPr>
                <w:rFonts w:asciiTheme="minorEastAsia" w:hAnsiTheme="minorEastAsia" w:hint="eastAsia"/>
                <w:sz w:val="21"/>
                <w:szCs w:val="21"/>
              </w:rPr>
              <w:t>有　・　無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C68FBF4" w14:textId="77777777" w:rsidR="00BE3C4D" w:rsidRPr="00D0456F" w:rsidRDefault="00BE3C4D" w:rsidP="00BE3C4D">
            <w:pPr>
              <w:spacing w:line="22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D0456F">
              <w:rPr>
                <w:rFonts w:asciiTheme="minorEastAsia" w:hAnsiTheme="minorEastAsia" w:hint="eastAsia"/>
                <w:sz w:val="21"/>
                <w:szCs w:val="21"/>
              </w:rPr>
              <w:t xml:space="preserve">有の場合　モード：　　　　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01774AD2" w14:textId="3EFA9CCB" w:rsidR="00BE3C4D" w:rsidRPr="00D0456F" w:rsidRDefault="00BE3C4D" w:rsidP="00BE3C4D">
            <w:pPr>
              <w:spacing w:line="2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0456F">
              <w:rPr>
                <w:rFonts w:asciiTheme="majorEastAsia" w:eastAsiaTheme="majorEastAsia" w:hAnsiTheme="majorEastAsia" w:hint="eastAsia"/>
                <w:sz w:val="21"/>
                <w:szCs w:val="21"/>
              </w:rPr>
              <w:t>技能証明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CB74DE" w14:textId="5BD55598" w:rsidR="00BE3C4D" w:rsidRPr="00D0456F" w:rsidRDefault="00BE3C4D" w:rsidP="00BE3C4D">
            <w:pPr>
              <w:spacing w:line="2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0456F">
              <w:rPr>
                <w:rFonts w:asciiTheme="minorEastAsia" w:hAnsiTheme="minorEastAsia" w:hint="eastAsia"/>
                <w:sz w:val="21"/>
                <w:szCs w:val="21"/>
              </w:rPr>
              <w:t>有　・　無</w:t>
            </w:r>
          </w:p>
        </w:tc>
      </w:tr>
    </w:tbl>
    <w:p w14:paraId="1AC72C62" w14:textId="6EEA19BA" w:rsidR="00BE3C4D" w:rsidRDefault="00607036" w:rsidP="00607036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経験者コースは、</w:t>
      </w:r>
      <w:r w:rsidR="00BE3C4D">
        <w:rPr>
          <w:rFonts w:asciiTheme="majorEastAsia" w:eastAsiaTheme="majorEastAsia" w:hAnsiTheme="majorEastAsia" w:hint="eastAsia"/>
          <w:sz w:val="20"/>
          <w:szCs w:val="20"/>
        </w:rPr>
        <w:t>免除条件</w:t>
      </w:r>
      <w:r w:rsidR="00B046ED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BE3C4D">
        <w:rPr>
          <w:rFonts w:asciiTheme="majorEastAsia" w:eastAsiaTheme="majorEastAsia" w:hAnsiTheme="majorEastAsia" w:hint="eastAsia"/>
          <w:sz w:val="20"/>
          <w:szCs w:val="20"/>
        </w:rPr>
        <w:t>一等</w:t>
      </w:r>
      <w:r w:rsidR="00B046ED">
        <w:rPr>
          <w:rFonts w:asciiTheme="majorEastAsia" w:eastAsiaTheme="majorEastAsia" w:hAnsiTheme="majorEastAsia" w:hint="eastAsia"/>
          <w:sz w:val="20"/>
          <w:szCs w:val="20"/>
        </w:rPr>
        <w:t>の講習は</w:t>
      </w:r>
      <w:r w:rsidR="00BE3C4D">
        <w:rPr>
          <w:rFonts w:asciiTheme="majorEastAsia" w:eastAsiaTheme="majorEastAsia" w:hAnsiTheme="majorEastAsia" w:hint="eastAsia"/>
          <w:sz w:val="20"/>
          <w:szCs w:val="20"/>
        </w:rPr>
        <w:t>二等技能証明</w:t>
      </w:r>
      <w:r w:rsidR="00B046ED">
        <w:rPr>
          <w:rFonts w:asciiTheme="majorEastAsia" w:eastAsiaTheme="majorEastAsia" w:hAnsiTheme="majorEastAsia" w:hint="eastAsia"/>
          <w:sz w:val="20"/>
          <w:szCs w:val="20"/>
        </w:rPr>
        <w:t>所有</w:t>
      </w:r>
      <w:r w:rsidR="00BE3C4D">
        <w:rPr>
          <w:rFonts w:asciiTheme="majorEastAsia" w:eastAsiaTheme="majorEastAsia" w:hAnsiTheme="majorEastAsia" w:hint="eastAsia"/>
          <w:sz w:val="20"/>
          <w:szCs w:val="20"/>
        </w:rPr>
        <w:t>、二等</w:t>
      </w:r>
      <w:r w:rsidR="00B046ED">
        <w:rPr>
          <w:rFonts w:asciiTheme="majorEastAsia" w:eastAsiaTheme="majorEastAsia" w:hAnsiTheme="majorEastAsia" w:hint="eastAsia"/>
          <w:sz w:val="20"/>
          <w:szCs w:val="20"/>
        </w:rPr>
        <w:t>の講習</w:t>
      </w:r>
      <w:r w:rsidR="00BE3C4D">
        <w:rPr>
          <w:rFonts w:asciiTheme="majorEastAsia" w:eastAsiaTheme="majorEastAsia" w:hAnsiTheme="majorEastAsia" w:hint="eastAsia"/>
          <w:sz w:val="20"/>
          <w:szCs w:val="20"/>
        </w:rPr>
        <w:t>は民間技能証明</w:t>
      </w:r>
      <w:r w:rsidR="00B046ED">
        <w:rPr>
          <w:rFonts w:asciiTheme="majorEastAsia" w:eastAsiaTheme="majorEastAsia" w:hAnsiTheme="majorEastAsia" w:hint="eastAsia"/>
          <w:sz w:val="20"/>
          <w:szCs w:val="20"/>
        </w:rPr>
        <w:t>所有）があります。</w:t>
      </w:r>
    </w:p>
    <w:p w14:paraId="1BB8D736" w14:textId="04794B0A" w:rsidR="00300152" w:rsidRDefault="002A131F" w:rsidP="00607036">
      <w:pPr>
        <w:spacing w:line="440" w:lineRule="exact"/>
        <w:rPr>
          <w:rFonts w:asciiTheme="majorEastAsia" w:eastAsiaTheme="majorEastAsia" w:hAnsiTheme="majorEastAsia"/>
        </w:rPr>
      </w:pPr>
      <w:r w:rsidRPr="00300152">
        <w:rPr>
          <w:rFonts w:asciiTheme="majorEastAsia" w:eastAsiaTheme="majorEastAsia" w:hAnsiTheme="majorEastAsia" w:hint="eastAsia"/>
        </w:rPr>
        <w:t>《</w:t>
      </w:r>
      <w:r w:rsidR="00BE3C4D">
        <w:rPr>
          <w:rFonts w:asciiTheme="majorEastAsia" w:eastAsiaTheme="majorEastAsia" w:hAnsiTheme="majorEastAsia" w:hint="eastAsia"/>
        </w:rPr>
        <w:t>Ｄアカデミー東北の受講経験</w:t>
      </w:r>
      <w:r w:rsidR="00B046ED">
        <w:rPr>
          <w:rFonts w:asciiTheme="majorEastAsia" w:eastAsiaTheme="majorEastAsia" w:hAnsiTheme="majorEastAsia" w:hint="eastAsia"/>
        </w:rPr>
        <w:t>による特典確認</w:t>
      </w:r>
      <w:r w:rsidRPr="00300152">
        <w:rPr>
          <w:rFonts w:asciiTheme="majorEastAsia" w:eastAsiaTheme="majorEastAsia" w:hAnsiTheme="majorEastAsia" w:hint="eastAsia"/>
        </w:rPr>
        <w:t>》</w:t>
      </w:r>
      <w:bookmarkEnd w:id="1"/>
    </w:p>
    <w:tbl>
      <w:tblPr>
        <w:tblStyle w:val="a3"/>
        <w:tblW w:w="10235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418"/>
        <w:gridCol w:w="1587"/>
        <w:gridCol w:w="3261"/>
        <w:gridCol w:w="3969"/>
      </w:tblGrid>
      <w:tr w:rsidR="00FF3F4E" w14:paraId="217AB788" w14:textId="3A95748C" w:rsidTr="00607036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055578" w14:textId="24B78B99" w:rsidR="00FF3F4E" w:rsidRPr="00D0456F" w:rsidRDefault="00607036" w:rsidP="0045672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受講経験</w:t>
            </w:r>
          </w:p>
        </w:tc>
        <w:tc>
          <w:tcPr>
            <w:tcW w:w="1587" w:type="dxa"/>
            <w:vAlign w:val="center"/>
          </w:tcPr>
          <w:p w14:paraId="20AC9A43" w14:textId="77777777" w:rsidR="00FF3F4E" w:rsidRPr="00D0456F" w:rsidRDefault="00FF3F4E" w:rsidP="00456721">
            <w:pPr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0456F">
              <w:rPr>
                <w:rFonts w:asciiTheme="minorEastAsia" w:hAnsiTheme="minorEastAsia" w:hint="eastAsia"/>
                <w:sz w:val="21"/>
                <w:szCs w:val="21"/>
              </w:rPr>
              <w:t>有　・　無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8A6C2A0" w14:textId="0D782D15" w:rsidR="00FF3F4E" w:rsidRPr="00D0456F" w:rsidRDefault="00607036" w:rsidP="004567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有の場合はＩＤ番号を記入</w:t>
            </w:r>
          </w:p>
        </w:tc>
        <w:tc>
          <w:tcPr>
            <w:tcW w:w="3969" w:type="dxa"/>
            <w:vAlign w:val="center"/>
          </w:tcPr>
          <w:p w14:paraId="12A4E8D1" w14:textId="77777777" w:rsidR="00FF3F4E" w:rsidRPr="00D0456F" w:rsidRDefault="00FF3F4E" w:rsidP="008C64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</w:tc>
      </w:tr>
    </w:tbl>
    <w:p w14:paraId="0220FEF5" w14:textId="77777777" w:rsidR="000C0BA7" w:rsidRPr="00FC3F40" w:rsidRDefault="000C0BA7" w:rsidP="00812019">
      <w:pPr>
        <w:spacing w:line="60" w:lineRule="exact"/>
        <w:rPr>
          <w:rFonts w:asciiTheme="majorEastAsia" w:eastAsiaTheme="majorEastAsia" w:hAnsiTheme="majorEastAsia"/>
          <w:sz w:val="20"/>
          <w:szCs w:val="20"/>
        </w:rPr>
      </w:pPr>
    </w:p>
    <w:p w14:paraId="6667619D" w14:textId="77777777" w:rsidR="00553F0C" w:rsidRDefault="00553F0C" w:rsidP="00812019">
      <w:pPr>
        <w:spacing w:line="60" w:lineRule="exact"/>
        <w:rPr>
          <w:rFonts w:asciiTheme="majorEastAsia" w:eastAsiaTheme="majorEastAsia" w:hAnsiTheme="majorEastAsia"/>
        </w:rPr>
      </w:pPr>
      <w:bookmarkStart w:id="2" w:name="_Hlk121493022"/>
    </w:p>
    <w:p w14:paraId="60A7354D" w14:textId="7B6B8201" w:rsidR="00300152" w:rsidRPr="005E0CC9" w:rsidRDefault="00FC3F40" w:rsidP="00FC3F40">
      <w:pPr>
        <w:spacing w:line="440" w:lineRule="exact"/>
        <w:rPr>
          <w:rFonts w:asciiTheme="majorEastAsia" w:eastAsiaTheme="majorEastAsia" w:hAnsiTheme="majorEastAsia"/>
        </w:rPr>
      </w:pPr>
      <w:r w:rsidRPr="00BB4C38"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 w:hint="eastAsia"/>
        </w:rPr>
        <w:t>請求先</w:t>
      </w:r>
      <w:r w:rsidRPr="00BB4C38">
        <w:rPr>
          <w:rFonts w:asciiTheme="majorEastAsia" w:eastAsiaTheme="majorEastAsia" w:hAnsiTheme="majorEastAsia" w:hint="eastAsia"/>
        </w:rPr>
        <w:t>》</w:t>
      </w:r>
    </w:p>
    <w:tbl>
      <w:tblPr>
        <w:tblStyle w:val="a3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578"/>
        <w:gridCol w:w="3340"/>
        <w:gridCol w:w="1121"/>
        <w:gridCol w:w="2044"/>
      </w:tblGrid>
      <w:tr w:rsidR="002F30CC" w:rsidRPr="005E0CC9" w14:paraId="4CD5DE72" w14:textId="77777777" w:rsidTr="00B81D1A">
        <w:trPr>
          <w:trHeight w:val="530"/>
        </w:trPr>
        <w:tc>
          <w:tcPr>
            <w:tcW w:w="212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bookmarkEnd w:id="2"/>
          <w:p w14:paraId="411E3115" w14:textId="474AD380" w:rsidR="002F30CC" w:rsidRDefault="002F30CC" w:rsidP="00B04622">
            <w:pPr>
              <w:shd w:val="clear" w:color="auto" w:fill="F2F2F2" w:themeFill="background1" w:themeFillShade="F2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請求先</w:t>
            </w:r>
          </w:p>
          <w:p w14:paraId="18527554" w14:textId="1CA0C359" w:rsidR="00F50802" w:rsidRDefault="00F50802" w:rsidP="00B04622">
            <w:pPr>
              <w:shd w:val="clear" w:color="auto" w:fill="F2F2F2" w:themeFill="background1" w:themeFillShade="F2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86048" behindDoc="1" locked="0" layoutInCell="1" allowOverlap="1" wp14:anchorId="645C12DB" wp14:editId="7B9046DA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77800</wp:posOffset>
                      </wp:positionV>
                      <wp:extent cx="95250" cy="771525"/>
                      <wp:effectExtent l="0" t="0" r="19050" b="28575"/>
                      <wp:wrapNone/>
                      <wp:docPr id="24" name="左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5250" cy="7715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7B40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4" o:spid="_x0000_s1026" type="#_x0000_t85" style="position:absolute;left:0;text-align:left;margin-left:79.05pt;margin-top:14pt;width:7.5pt;height:60.75pt;rotation:180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" adj="222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37A484B8" wp14:editId="580A163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9700</wp:posOffset>
                      </wp:positionV>
                      <wp:extent cx="95250" cy="771525"/>
                      <wp:effectExtent l="0" t="0" r="19050" b="28575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715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87750" id="左大かっこ 7" o:spid="_x0000_s1026" type="#_x0000_t85" style="position:absolute;left:0;text-align:left;margin-left:1.5pt;margin-top:11pt;width:7.5pt;height:60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" adj="222" strokecolor="black [3213]"/>
                  </w:pict>
                </mc:Fallback>
              </mc:AlternateContent>
            </w:r>
          </w:p>
          <w:p w14:paraId="0C4D34D1" w14:textId="47223CD1" w:rsidR="002F30CC" w:rsidRDefault="00F50802" w:rsidP="00B04622">
            <w:pPr>
              <w:shd w:val="clear" w:color="auto" w:fill="F2F2F2" w:themeFill="background1" w:themeFillShade="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、３</w:t>
            </w:r>
            <w:r w:rsidR="002F30CC" w:rsidRPr="002F30CC">
              <w:rPr>
                <w:rFonts w:asciiTheme="majorEastAsia" w:eastAsiaTheme="majorEastAsia" w:hAnsiTheme="majorEastAsia" w:hint="eastAsia"/>
                <w:sz w:val="20"/>
                <w:szCs w:val="20"/>
              </w:rPr>
              <w:t>を選択の方</w:t>
            </w:r>
          </w:p>
          <w:p w14:paraId="7C220331" w14:textId="09C24A97" w:rsidR="007D1262" w:rsidRDefault="002F30CC" w:rsidP="00B04622">
            <w:pPr>
              <w:shd w:val="clear" w:color="auto" w:fill="F2F2F2" w:themeFill="background1" w:themeFillShade="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30CC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7D1262">
              <w:rPr>
                <w:rFonts w:asciiTheme="majorEastAsia" w:eastAsiaTheme="majorEastAsia" w:hAnsiTheme="majorEastAsia" w:hint="eastAsia"/>
                <w:sz w:val="20"/>
                <w:szCs w:val="20"/>
              </w:rPr>
              <w:t>右記に</w:t>
            </w:r>
            <w:r w:rsidR="001C0227">
              <w:rPr>
                <w:rFonts w:asciiTheme="majorEastAsia" w:eastAsiaTheme="majorEastAsia" w:hAnsiTheme="majorEastAsia" w:hint="eastAsia"/>
                <w:sz w:val="20"/>
                <w:szCs w:val="20"/>
              </w:rPr>
              <w:t>請求先</w:t>
            </w:r>
            <w:r w:rsidRPr="002F30CC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</w:p>
          <w:p w14:paraId="048EEEAE" w14:textId="240BD171" w:rsidR="002F30CC" w:rsidRPr="002F30CC" w:rsidRDefault="002F30CC" w:rsidP="00B04622">
            <w:pPr>
              <w:shd w:val="clear" w:color="auto" w:fill="F2F2F2" w:themeFill="background1" w:themeFillShade="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30CC">
              <w:rPr>
                <w:rFonts w:asciiTheme="majorEastAsia" w:eastAsiaTheme="majorEastAsia" w:hAnsiTheme="majorEastAsia" w:hint="eastAsia"/>
                <w:sz w:val="20"/>
                <w:szCs w:val="20"/>
              </w:rPr>
              <w:t>ご記入ください。</w:t>
            </w:r>
          </w:p>
        </w:tc>
        <w:tc>
          <w:tcPr>
            <w:tcW w:w="808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146CC" w14:textId="32FE4239" w:rsidR="002F30CC" w:rsidRPr="005E0CC9" w:rsidRDefault="002F30CC" w:rsidP="00D02E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．</w:t>
            </w:r>
            <w:r w:rsidRPr="00D415A9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．</w:t>
            </w:r>
            <w:r w:rsidRPr="00D415A9">
              <w:rPr>
                <w:rFonts w:hint="eastAsia"/>
                <w:sz w:val="21"/>
                <w:szCs w:val="21"/>
              </w:rPr>
              <w:t>所属</w:t>
            </w:r>
            <w:r>
              <w:rPr>
                <w:rFonts w:hint="eastAsia"/>
                <w:sz w:val="21"/>
                <w:szCs w:val="21"/>
              </w:rPr>
              <w:t xml:space="preserve">先　　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．</w:t>
            </w:r>
            <w:r w:rsidRPr="00D415A9">
              <w:rPr>
                <w:rFonts w:hint="eastAsia"/>
                <w:sz w:val="21"/>
                <w:szCs w:val="21"/>
              </w:rPr>
              <w:t>その他</w:t>
            </w:r>
            <w:r>
              <w:rPr>
                <w:rFonts w:hint="eastAsia"/>
                <w:sz w:val="21"/>
                <w:szCs w:val="21"/>
              </w:rPr>
              <w:t>（　　　　　　　　　　　　　　）</w:t>
            </w:r>
          </w:p>
        </w:tc>
      </w:tr>
      <w:tr w:rsidR="002F30CC" w:rsidRPr="005E0CC9" w14:paraId="07F07544" w14:textId="77777777" w:rsidTr="00B81D1A">
        <w:trPr>
          <w:trHeight w:val="549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10033B" w14:textId="77777777" w:rsidR="002F30CC" w:rsidRDefault="002F30CC" w:rsidP="00D02E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8C952" w14:textId="6C07F6F4" w:rsidR="002F30CC" w:rsidRDefault="002F30CC" w:rsidP="00D02E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4D5C">
              <w:rPr>
                <w:rFonts w:asciiTheme="majorEastAsia" w:eastAsiaTheme="majorEastAsia" w:hAnsiTheme="majorEastAsia" w:hint="eastAsia"/>
                <w:sz w:val="21"/>
                <w:szCs w:val="21"/>
              </w:rPr>
              <w:t>名　称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</w:tcPr>
          <w:p w14:paraId="6321CEE6" w14:textId="12CCB387" w:rsidR="002F30CC" w:rsidRDefault="002F30CC" w:rsidP="00D02E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B3050" w14:textId="1F262CDB" w:rsidR="002F30CC" w:rsidRDefault="002F30CC" w:rsidP="00D02E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部署名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328EE" w14:textId="4A2FA0B7" w:rsidR="002F30CC" w:rsidRDefault="002F30CC" w:rsidP="00D02E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F30CC" w:rsidRPr="005E0CC9" w14:paraId="76296568" w14:textId="77777777" w:rsidTr="00B81D1A">
        <w:trPr>
          <w:trHeight w:val="765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A2572F" w14:textId="77777777" w:rsidR="002F30CC" w:rsidRDefault="002F30CC" w:rsidP="00D02E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790B3" w14:textId="285BE659" w:rsidR="002F30CC" w:rsidRPr="00AE4D5C" w:rsidRDefault="002F30CC" w:rsidP="00D02E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4D5C"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</w:t>
            </w:r>
          </w:p>
        </w:tc>
        <w:tc>
          <w:tcPr>
            <w:tcW w:w="6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DC22A1" w14:textId="41D4F0C3" w:rsidR="002F30CC" w:rsidRDefault="002F30CC" w:rsidP="00AE4D5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4D5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2F30CC" w:rsidRPr="005E0CC9" w14:paraId="4FF5AAAF" w14:textId="77777777" w:rsidTr="00B81D1A">
        <w:trPr>
          <w:trHeight w:val="538"/>
        </w:trPr>
        <w:tc>
          <w:tcPr>
            <w:tcW w:w="212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4127C" w14:textId="77777777" w:rsidR="002F30CC" w:rsidRDefault="002F30CC" w:rsidP="00D02E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C61788" w14:textId="05E2003C" w:rsidR="002F30CC" w:rsidRPr="00AE4D5C" w:rsidRDefault="002F30CC" w:rsidP="00D02E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</w:t>
            </w:r>
          </w:p>
        </w:tc>
        <w:tc>
          <w:tcPr>
            <w:tcW w:w="650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5281931D" w14:textId="77777777" w:rsidR="002F30CC" w:rsidRDefault="002F30CC" w:rsidP="00D02E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5385755D" w14:textId="77777777" w:rsidR="00553F0C" w:rsidRDefault="00553F0C" w:rsidP="00812019">
      <w:pPr>
        <w:spacing w:line="60" w:lineRule="exact"/>
      </w:pPr>
    </w:p>
    <w:p w14:paraId="42A9F3FB" w14:textId="05C4372D" w:rsidR="00AE74C5" w:rsidRPr="00E900DD" w:rsidRDefault="00FC3F40" w:rsidP="00AE74C5">
      <w:pPr>
        <w:rPr>
          <w:rFonts w:asciiTheme="majorEastAsia" w:eastAsiaTheme="majorEastAsia" w:hAnsiTheme="majorEastAsia"/>
        </w:rPr>
      </w:pPr>
      <w:r w:rsidRPr="00E900DD">
        <w:rPr>
          <w:rFonts w:asciiTheme="majorEastAsia" w:eastAsiaTheme="majorEastAsia" w:hAnsiTheme="majorEastAsia" w:hint="eastAsia"/>
        </w:rPr>
        <w:t>《病気の症状等》</w:t>
      </w:r>
    </w:p>
    <w:tbl>
      <w:tblPr>
        <w:tblStyle w:val="a3"/>
        <w:tblW w:w="1020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701"/>
        <w:gridCol w:w="1383"/>
        <w:gridCol w:w="5050"/>
      </w:tblGrid>
      <w:tr w:rsidR="00FC3F40" w14:paraId="79B4D4DC" w14:textId="77777777" w:rsidTr="00B81D1A">
        <w:trPr>
          <w:trHeight w:val="931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2CF927B2" w14:textId="77777777" w:rsidR="00932CA6" w:rsidRDefault="00FC3F40" w:rsidP="00FC3F4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C3F40">
              <w:rPr>
                <w:rFonts w:asciiTheme="majorEastAsia" w:eastAsiaTheme="majorEastAsia" w:hAnsiTheme="majorEastAsia" w:hint="eastAsia"/>
                <w:sz w:val="21"/>
                <w:szCs w:val="21"/>
              </w:rPr>
              <w:t>病気の症状等</w:t>
            </w:r>
          </w:p>
          <w:p w14:paraId="77B71B91" w14:textId="2F6ABD9E" w:rsidR="00FC3F40" w:rsidRPr="00AE74C5" w:rsidRDefault="00FC3F40" w:rsidP="00FC3F4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の有無</w:t>
            </w:r>
          </w:p>
        </w:tc>
        <w:tc>
          <w:tcPr>
            <w:tcW w:w="1701" w:type="dxa"/>
            <w:vAlign w:val="center"/>
          </w:tcPr>
          <w:p w14:paraId="5E1EF668" w14:textId="252181AF" w:rsidR="00FC3F40" w:rsidRDefault="00FC3F40" w:rsidP="00FC3F4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有　・無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6E2715B6" w14:textId="7F1C7E5E" w:rsidR="00FC3F40" w:rsidRPr="00932CA6" w:rsidRDefault="00AD71BE" w:rsidP="00932CA6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32CA6">
              <w:rPr>
                <w:rFonts w:asciiTheme="majorEastAsia" w:eastAsiaTheme="majorEastAsia" w:hAnsiTheme="majorEastAsia" w:hint="eastAsia"/>
                <w:sz w:val="21"/>
                <w:szCs w:val="21"/>
              </w:rPr>
              <w:t>傷病箇所</w:t>
            </w:r>
          </w:p>
        </w:tc>
        <w:tc>
          <w:tcPr>
            <w:tcW w:w="5050" w:type="dxa"/>
            <w:vAlign w:val="center"/>
          </w:tcPr>
          <w:p w14:paraId="53D360D6" w14:textId="77777777" w:rsidR="00AD71BE" w:rsidRDefault="00FC3F40" w:rsidP="00B14A75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．</w:t>
            </w:r>
            <w:r w:rsidRPr="00AE74C5">
              <w:rPr>
                <w:rFonts w:hint="eastAsia"/>
                <w:sz w:val="21"/>
                <w:szCs w:val="21"/>
              </w:rPr>
              <w:t>手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．</w:t>
            </w:r>
            <w:r w:rsidRPr="00AE74C5">
              <w:rPr>
                <w:rFonts w:hint="eastAsia"/>
                <w:sz w:val="21"/>
                <w:szCs w:val="21"/>
              </w:rPr>
              <w:t>足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．</w:t>
            </w:r>
            <w:r w:rsidRPr="00AE74C5">
              <w:rPr>
                <w:rFonts w:hint="eastAsia"/>
                <w:sz w:val="21"/>
                <w:szCs w:val="21"/>
              </w:rPr>
              <w:t>耳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．</w:t>
            </w:r>
            <w:r w:rsidRPr="00AE74C5">
              <w:rPr>
                <w:rFonts w:hint="eastAsia"/>
                <w:sz w:val="21"/>
                <w:szCs w:val="21"/>
              </w:rPr>
              <w:t>目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64DFD32A" w14:textId="5D509F51" w:rsidR="00FC3F40" w:rsidRDefault="00FC3F40" w:rsidP="00B14A75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．</w:t>
            </w:r>
            <w:r w:rsidRPr="00AE74C5">
              <w:rPr>
                <w:rFonts w:hint="eastAsia"/>
                <w:sz w:val="21"/>
                <w:szCs w:val="21"/>
              </w:rPr>
              <w:t>精神病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．</w:t>
            </w:r>
            <w:r w:rsidRPr="00AE74C5">
              <w:rPr>
                <w:rFonts w:hint="eastAsia"/>
                <w:sz w:val="21"/>
                <w:szCs w:val="21"/>
              </w:rPr>
              <w:t>てんかん</w:t>
            </w:r>
            <w:r w:rsidR="00AD71BE">
              <w:rPr>
                <w:rFonts w:hint="eastAsia"/>
                <w:sz w:val="21"/>
                <w:szCs w:val="21"/>
              </w:rPr>
              <w:t xml:space="preserve">　</w:t>
            </w:r>
            <w:r w:rsidR="00AD71BE">
              <w:rPr>
                <w:rFonts w:hint="eastAsia"/>
                <w:sz w:val="21"/>
                <w:szCs w:val="21"/>
              </w:rPr>
              <w:t>7</w:t>
            </w:r>
            <w:r w:rsidR="00AD71BE">
              <w:rPr>
                <w:rFonts w:hint="eastAsia"/>
                <w:sz w:val="21"/>
                <w:szCs w:val="21"/>
              </w:rPr>
              <w:t>．その他</w:t>
            </w:r>
          </w:p>
        </w:tc>
      </w:tr>
    </w:tbl>
    <w:p w14:paraId="4E3EE842" w14:textId="77777777" w:rsidR="00101B5E" w:rsidRDefault="00101B5E" w:rsidP="00101B5E">
      <w:pPr>
        <w:spacing w:line="100" w:lineRule="exact"/>
        <w:rPr>
          <w:rFonts w:asciiTheme="majorEastAsia" w:eastAsiaTheme="majorEastAsia" w:hAnsiTheme="majorEastAsia"/>
          <w:sz w:val="20"/>
          <w:szCs w:val="20"/>
        </w:rPr>
      </w:pPr>
    </w:p>
    <w:p w14:paraId="6A3FD7FC" w14:textId="24A7A3AD" w:rsidR="00FC3F40" w:rsidRPr="00F50802" w:rsidRDefault="00F50802" w:rsidP="00553F0C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  <w:r w:rsidRPr="00F50802">
        <w:rPr>
          <w:rFonts w:asciiTheme="majorEastAsia" w:eastAsiaTheme="majorEastAsia" w:hAnsiTheme="majorEastAsia" w:hint="eastAsia"/>
          <w:sz w:val="20"/>
          <w:szCs w:val="20"/>
        </w:rPr>
        <w:t>※障害等のある方は、必ずお申し出ください。</w:t>
      </w:r>
    </w:p>
    <w:p w14:paraId="167E80A0" w14:textId="77777777" w:rsidR="00F50802" w:rsidRDefault="00F50802" w:rsidP="00812019">
      <w:pPr>
        <w:spacing w:line="60" w:lineRule="exact"/>
      </w:pPr>
    </w:p>
    <w:p w14:paraId="71513A7E" w14:textId="016B8FF6" w:rsidR="00AE74C5" w:rsidRPr="00812019" w:rsidRDefault="00AE74C5" w:rsidP="00AE74C5">
      <w:r w:rsidRPr="00812019">
        <w:rPr>
          <w:rFonts w:hint="eastAsia"/>
        </w:rPr>
        <w:t>申込は、本用紙に必要事項を記入の上、下記まで</w:t>
      </w:r>
      <w:r w:rsidRPr="00812019">
        <w:rPr>
          <w:rFonts w:hint="eastAsia"/>
        </w:rPr>
        <w:t>FAX</w:t>
      </w:r>
      <w:r w:rsidRPr="00812019">
        <w:rPr>
          <w:rFonts w:hint="eastAsia"/>
        </w:rPr>
        <w:t xml:space="preserve">またはメールにてお願いします。　</w:t>
      </w:r>
    </w:p>
    <w:p w14:paraId="543DE07E" w14:textId="1A746CF1" w:rsidR="00AE74C5" w:rsidRPr="00157E1A" w:rsidRDefault="00AE74C5" w:rsidP="00AE74C5">
      <w:pPr>
        <w:jc w:val="center"/>
        <w:rPr>
          <w:rFonts w:ascii="メイリオ" w:eastAsia="メイリオ" w:hAnsi="メイリオ" w:cs="メイリオ"/>
          <w:u w:val="single"/>
        </w:rPr>
      </w:pPr>
      <w:r w:rsidRPr="00157E1A">
        <w:rPr>
          <w:rFonts w:ascii="メイリオ" w:eastAsia="メイリオ" w:hAnsi="メイリオ" w:cs="メイリオ" w:hint="eastAsia"/>
          <w:u w:val="single"/>
        </w:rPr>
        <w:t>FAX：018‐893‐5861</w:t>
      </w:r>
      <w:r w:rsidRPr="00157E1A">
        <w:rPr>
          <w:rFonts w:ascii="メイリオ" w:eastAsia="メイリオ" w:hAnsi="メイリオ" w:cs="メイリオ" w:hint="eastAsia"/>
        </w:rPr>
        <w:t xml:space="preserve">　　</w:t>
      </w:r>
      <w:r w:rsidRPr="00157E1A">
        <w:rPr>
          <w:rFonts w:ascii="メイリオ" w:eastAsia="メイリオ" w:hAnsi="メイリオ" w:cs="メイリオ" w:hint="eastAsia"/>
          <w:u w:val="single"/>
        </w:rPr>
        <w:t>E‐mail：</w:t>
      </w:r>
      <w:r w:rsidR="00703AF5">
        <w:rPr>
          <w:rFonts w:ascii="メイリオ" w:eastAsia="メイリオ" w:hAnsi="メイリオ" w:cs="メイリオ" w:hint="eastAsia"/>
          <w:u w:val="single"/>
        </w:rPr>
        <w:t>s</w:t>
      </w:r>
      <w:r w:rsidR="00703AF5">
        <w:rPr>
          <w:rFonts w:ascii="メイリオ" w:eastAsia="メイリオ" w:hAnsi="メイリオ" w:cs="メイリオ"/>
          <w:u w:val="single"/>
        </w:rPr>
        <w:t>chool</w:t>
      </w:r>
      <w:r w:rsidRPr="00157E1A">
        <w:rPr>
          <w:rFonts w:ascii="メイリオ" w:eastAsia="メイリオ" w:hAnsi="メイリオ" w:cs="メイリオ" w:hint="eastAsia"/>
          <w:u w:val="single"/>
        </w:rPr>
        <w:t>@3eye-bird.jp</w:t>
      </w:r>
    </w:p>
    <w:p w14:paraId="55D069FB" w14:textId="582B2879" w:rsidR="003E3F10" w:rsidRDefault="003E3F10" w:rsidP="00020D37">
      <w:pPr>
        <w:rPr>
          <w:rFonts w:asciiTheme="majorEastAsia" w:eastAsiaTheme="majorEastAsia" w:hAnsiTheme="majorEastAsia"/>
          <w:sz w:val="21"/>
          <w:szCs w:val="21"/>
        </w:rPr>
      </w:pPr>
    </w:p>
    <w:p w14:paraId="0ABC8F1D" w14:textId="7AC760A0" w:rsidR="00E900DD" w:rsidRPr="001159A1" w:rsidRDefault="001159A1" w:rsidP="001159A1">
      <w:pPr>
        <w:spacing w:afterLines="50" w:after="172"/>
        <w:rPr>
          <w:rFonts w:asciiTheme="majorEastAsia" w:eastAsiaTheme="majorEastAsia" w:hAnsiTheme="majorEastAsia"/>
        </w:rPr>
      </w:pPr>
      <w:r w:rsidRPr="001159A1">
        <w:rPr>
          <w:rFonts w:asciiTheme="majorEastAsia" w:eastAsiaTheme="majorEastAsia" w:hAnsiTheme="majorEastAsia" w:hint="eastAsia"/>
        </w:rPr>
        <w:t>《</w:t>
      </w:r>
      <w:r w:rsidR="00703AF5">
        <w:rPr>
          <w:rFonts w:asciiTheme="majorEastAsia" w:eastAsiaTheme="majorEastAsia" w:hAnsiTheme="majorEastAsia" w:hint="eastAsia"/>
        </w:rPr>
        <w:t>受講の説明</w:t>
      </w:r>
      <w:r w:rsidRPr="001159A1">
        <w:rPr>
          <w:rFonts w:asciiTheme="majorEastAsia" w:eastAsiaTheme="majorEastAsia" w:hAnsiTheme="majorEastAsia" w:hint="eastAsia"/>
        </w:rPr>
        <w:t>》</w:t>
      </w:r>
    </w:p>
    <w:p w14:paraId="16E581CC" w14:textId="5CF392B1" w:rsidR="001159A1" w:rsidRPr="00242C6A" w:rsidRDefault="001159A1" w:rsidP="00242C6A">
      <w:pPr>
        <w:pStyle w:val="a9"/>
        <w:spacing w:after="172"/>
        <w:ind w:left="720" w:firstLine="210"/>
      </w:pPr>
      <w:r>
        <w:rPr>
          <w:rFonts w:hint="eastAsia"/>
        </w:rPr>
        <w:t>受講までの事務手続きの手順、講習の流れ</w:t>
      </w:r>
      <w:r w:rsidR="00705E0C">
        <w:rPr>
          <w:rFonts w:hint="eastAsia"/>
        </w:rPr>
        <w:t>、</w:t>
      </w:r>
      <w:r>
        <w:rPr>
          <w:rFonts w:hint="eastAsia"/>
        </w:rPr>
        <w:t>及び連絡事項は以下の通りとなります。また、ご準備いただく書類に関して、下記（※１）のとおりになりますので、ご準備をお願いします。</w:t>
      </w:r>
    </w:p>
    <w:tbl>
      <w:tblPr>
        <w:tblStyle w:val="a3"/>
        <w:tblW w:w="0" w:type="auto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6865"/>
      </w:tblGrid>
      <w:tr w:rsidR="00C14901" w14:paraId="7F1643B5" w14:textId="77777777" w:rsidTr="00D84948">
        <w:trPr>
          <w:trHeight w:val="7656"/>
        </w:trPr>
        <w:tc>
          <w:tcPr>
            <w:tcW w:w="3261" w:type="dxa"/>
          </w:tcPr>
          <w:p w14:paraId="1F91D03C" w14:textId="430B0899" w:rsidR="00577FED" w:rsidRPr="00AF55E4" w:rsidRDefault="00506E64" w:rsidP="00AF55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1B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5729E" wp14:editId="0887E4C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228340</wp:posOffset>
                      </wp:positionV>
                      <wp:extent cx="1196340" cy="311785"/>
                      <wp:effectExtent l="0" t="0" r="22860" b="12065"/>
                      <wp:wrapNone/>
                      <wp:docPr id="6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117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483BBB" w14:textId="0CB40B5B" w:rsidR="00577FED" w:rsidRPr="00A0021C" w:rsidRDefault="00577FED" w:rsidP="0054422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講料お支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25729E" id="角丸四角形 1" o:spid="_x0000_s1026" style="position:absolute;left:0;text-align:left;margin-left:32.15pt;margin-top:254.2pt;width:94.2pt;height:24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" filled="f" strokecolor="windowText" strokeweight="1pt">
                      <v:textbox inset="1mm,.5mm,1mm,.5mm">
                        <w:txbxContent>
                          <w:p w14:paraId="71483BBB" w14:textId="0CB40B5B" w:rsidR="00577FED" w:rsidRPr="00A0021C" w:rsidRDefault="00577FED" w:rsidP="005442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講料お支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01B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7D3B72" wp14:editId="4084517C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405890</wp:posOffset>
                      </wp:positionV>
                      <wp:extent cx="1158240" cy="311785"/>
                      <wp:effectExtent l="0" t="0" r="22860" b="12065"/>
                      <wp:wrapNone/>
                      <wp:docPr id="6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311785"/>
                              </a:xfrm>
                              <a:prstGeom prst="roundRect">
                                <a:avLst>
                                  <a:gd name="adj" fmla="val 4721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0C719D" w14:textId="6CEB2FCE" w:rsidR="00577FED" w:rsidRPr="00A0021C" w:rsidRDefault="00577FED" w:rsidP="0054422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必要書類ご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7D3B72" id="_x0000_s1027" style="position:absolute;left:0;text-align:left;margin-left:37.15pt;margin-top:110.7pt;width:91.2pt;height:2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" filled="f" strokecolor="windowText" strokeweight="1pt">
                      <v:textbox inset="1mm,.5mm,1mm,.5mm">
                        <w:txbxContent>
                          <w:p w14:paraId="720C719D" w14:textId="6CEB2FCE" w:rsidR="00577FED" w:rsidRPr="00A0021C" w:rsidRDefault="00577FED" w:rsidP="005442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要書類ご提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4948" w:rsidRPr="00AF55E4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2AA415E4" wp14:editId="606069E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69240</wp:posOffset>
                      </wp:positionV>
                      <wp:extent cx="1409700" cy="4434840"/>
                      <wp:effectExtent l="0" t="0" r="19050" b="2286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700" cy="4434840"/>
                                <a:chOff x="-133350" y="0"/>
                                <a:chExt cx="1409700" cy="4224832"/>
                              </a:xfrm>
                            </wpg:grpSpPr>
                            <wps:wsp>
                              <wps:cNvPr id="1" name="角丸四角形 1"/>
                              <wps:cNvSpPr/>
                              <wps:spPr>
                                <a:xfrm>
                                  <a:off x="0" y="0"/>
                                  <a:ext cx="1158240" cy="2971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7509FD" w14:textId="60CDBAB6" w:rsidR="00577FED" w:rsidRPr="00A0021C" w:rsidRDefault="00577FED" w:rsidP="00A0021C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1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0021C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1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受講申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-133350" y="548222"/>
                                  <a:ext cx="1409700" cy="28956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0E7716" w14:textId="017F5E06" w:rsidR="00577FED" w:rsidRPr="00A0021C" w:rsidRDefault="00577FED" w:rsidP="00A0021C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1"/>
                                        <w:szCs w:val="21"/>
                                      </w:rPr>
                                      <w:t>必要書類のご連絡</w:t>
                                    </w:r>
                                    <w:r w:rsidR="0054422F">
                                      <w:rPr>
                                        <w:rFonts w:asciiTheme="majorEastAsia" w:eastAsiaTheme="majorEastAsia" w:hAnsiTheme="majorEastAsia" w:hint="eastAsia"/>
                                        <w:sz w:val="21"/>
                                        <w:szCs w:val="21"/>
                                      </w:rPr>
                                      <w:t>※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-91440" y="2247504"/>
                                  <a:ext cx="1272540" cy="28956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4F3772" w14:textId="1B0C7F27" w:rsidR="00577FED" w:rsidRPr="00A0021C" w:rsidRDefault="00577FED" w:rsidP="00A0021C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1"/>
                                        <w:szCs w:val="21"/>
                                      </w:rPr>
                                      <w:t>御請求書郵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-95250" y="1669205"/>
                                  <a:ext cx="1275715" cy="281422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3B8A93" w14:textId="38CC157B" w:rsidR="00577FED" w:rsidRPr="00BA022C" w:rsidRDefault="00577FED" w:rsidP="00ED13C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1"/>
                                        <w:szCs w:val="21"/>
                                      </w:rPr>
                                    </w:pPr>
                                    <w:r w:rsidRPr="00BA022C">
                                      <w:rPr>
                                        <w:rFonts w:asciiTheme="majorEastAsia" w:eastAsiaTheme="majorEastAsia" w:hAnsiTheme="majorEastAsia" w:hint="eastAsia"/>
                                        <w:sz w:val="21"/>
                                        <w:szCs w:val="21"/>
                                      </w:rPr>
                                      <w:t>日程調整のご連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角丸四角形 8"/>
                              <wps:cNvSpPr/>
                              <wps:spPr>
                                <a:xfrm>
                                  <a:off x="-28575" y="3927652"/>
                                  <a:ext cx="1158240" cy="2971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9A55D6" w14:textId="6DCAB06E" w:rsidR="00577FED" w:rsidRPr="00A0021C" w:rsidRDefault="00577FED" w:rsidP="00A0021C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1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1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受</w:t>
                                    </w:r>
                                    <w:r w:rsidR="00506E6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1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1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直線矢印コネクタ 9"/>
                              <wps:cNvCnPr/>
                              <wps:spPr>
                                <a:xfrm>
                                  <a:off x="579120" y="297180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矢印コネクタ 10"/>
                              <wps:cNvCnPr/>
                              <wps:spPr>
                                <a:xfrm>
                                  <a:off x="579120" y="1412779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矢印コネクタ 11"/>
                              <wps:cNvCnPr/>
                              <wps:spPr>
                                <a:xfrm>
                                  <a:off x="581025" y="3694706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矢印コネクタ 12"/>
                              <wps:cNvCnPr/>
                              <wps:spPr>
                                <a:xfrm>
                                  <a:off x="579120" y="3132667"/>
                                  <a:ext cx="0" cy="2057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415E4" id="グループ化 13" o:spid="_x0000_s1028" style="position:absolute;left:0;text-align:left;margin-left:26.4pt;margin-top:21.2pt;width:111pt;height:349.2pt;z-index:251651072;mso-width-relative:margin;mso-height-relative:margin" coordorigin="-1333" coordsize="14097,4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">
                      <v:roundrect id="_x0000_s1029" style="position:absolute;width:11582;height:29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" filled="f" strokecolor="black [3213]" strokeweight="1pt">
                        <v:textbox inset="1mm,.5mm,1mm,.5mm">
                          <w:txbxContent>
                            <w:p w14:paraId="617509FD" w14:textId="60CDBAB6" w:rsidR="00577FED" w:rsidRPr="00A0021C" w:rsidRDefault="00577FED" w:rsidP="00A0021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021C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受講申込</w:t>
                              </w:r>
                            </w:p>
                          </w:txbxContent>
                        </v:textbox>
                      </v:roundrect>
                      <v:rect id="正方形/長方形 2" o:spid="_x0000_s1030" style="position:absolute;left:-1333;top:5482;width:1409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" fillcolor="white [3201]" strokecolor="black [3200]" strokeweight="1pt">
                        <v:textbox inset="1mm,.5mm,1mm,.5mm">
                          <w:txbxContent>
                            <w:p w14:paraId="560E7716" w14:textId="017F5E06" w:rsidR="00577FED" w:rsidRPr="00A0021C" w:rsidRDefault="00577FED" w:rsidP="00A0021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</w:rPr>
                                <w:t>必要書類のご連絡</w:t>
                              </w:r>
                              <w:r w:rsidR="0054422F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</w:rPr>
                                <w:t>※1</w:t>
                              </w:r>
                            </w:p>
                          </w:txbxContent>
                        </v:textbox>
                      </v:rect>
                      <v:rect id="正方形/長方形 5" o:spid="_x0000_s1031" style="position:absolute;left:-914;top:22475;width:1272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" fillcolor="white [3201]" strokecolor="black [3200]" strokeweight="1pt">
                        <v:textbox inset="1mm,.5mm,1mm,.5mm">
                          <w:txbxContent>
                            <w:p w14:paraId="044F3772" w14:textId="1B0C7F27" w:rsidR="00577FED" w:rsidRPr="00A0021C" w:rsidRDefault="00577FED" w:rsidP="00A0021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</w:rPr>
                                <w:t>御請求書郵送</w:t>
                              </w:r>
                            </w:p>
                          </w:txbxContent>
                        </v:textbox>
                      </v:rect>
                      <v:rect id="正方形/長方形 6" o:spid="_x0000_s1032" style="position:absolute;left:-952;top:16692;width:12756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" fillcolor="white [3201]" strokecolor="black [3200]" strokeweight="1pt">
                        <v:textbox inset="1mm,.5mm,1mm,.5mm">
                          <w:txbxContent>
                            <w:p w14:paraId="6C3B8A93" w14:textId="38CC157B" w:rsidR="00577FED" w:rsidRPr="00BA022C" w:rsidRDefault="00577FED" w:rsidP="00ED13CD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</w:rPr>
                              </w:pPr>
                              <w:r w:rsidRPr="00BA022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</w:rPr>
                                <w:t>日程調整のご連絡</w:t>
                              </w:r>
                            </w:p>
                          </w:txbxContent>
                        </v:textbox>
                      </v:rect>
                      <v:roundrect id="角丸四角形 8" o:spid="_x0000_s1033" style="position:absolute;left:-285;top:39276;width:11581;height:29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" filled="f" strokecolor="black [3213]" strokeweight="1pt">
                        <v:textbox inset="1mm,.5mm,1mm,.5mm">
                          <w:txbxContent>
                            <w:p w14:paraId="599A55D6" w14:textId="6DCAB06E" w:rsidR="00577FED" w:rsidRPr="00A0021C" w:rsidRDefault="00577FED" w:rsidP="00A0021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受</w:t>
                              </w:r>
                              <w:r w:rsidR="00506E6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講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9" o:spid="_x0000_s1034" type="#_x0000_t32" style="position:absolute;left:5791;top:2971;width:0;height:2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" strokecolor="black [3213]" strokeweight="1pt">
                        <v:stroke endarrow="open" endarrowwidth="narrow"/>
                      </v:shape>
                      <v:shape id="直線矢印コネクタ 10" o:spid="_x0000_s1035" type="#_x0000_t32" style="position:absolute;left:5791;top:14127;width:0;height:2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" strokecolor="black [3213]" strokeweight="1pt">
                        <v:stroke endarrow="open" endarrowwidth="narrow"/>
                      </v:shape>
                      <v:shape id="直線矢印コネクタ 11" o:spid="_x0000_s1036" type="#_x0000_t32" style="position:absolute;left:5810;top:36947;width:0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" strokecolor="black [3213]" strokeweight="1pt">
                        <v:stroke endarrow="open" endarrowwidth="narrow"/>
                      </v:shape>
                      <v:shape id="直線矢印コネクタ 12" o:spid="_x0000_s1037" type="#_x0000_t32" style="position:absolute;left:5791;top:31326;width:0;height:2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" strokecolor="black [3213]" strokeweight="1pt">
                        <v:stroke endarrow="open" endarrowwidth="narrow"/>
                      </v:shape>
                    </v:group>
                  </w:pict>
                </mc:Fallback>
              </mc:AlternateContent>
            </w:r>
            <w:r w:rsidR="00D849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28203A" wp14:editId="7A4A216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976880</wp:posOffset>
                      </wp:positionV>
                      <wp:extent cx="0" cy="215900"/>
                      <wp:effectExtent l="76200" t="0" r="57150" b="508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 w="sm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AD84D" id="直線矢印コネクタ 30" o:spid="_x0000_s1026" type="#_x0000_t32" style="position:absolute;left:0;text-align:left;margin-left:82.05pt;margin-top:234.4pt;width:0;height:1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" strokecolor="black [3213]" strokeweight="1pt">
                      <v:stroke endarrow="open" endarrowwidth="narrow"/>
                    </v:shape>
                  </w:pict>
                </mc:Fallback>
              </mc:AlternateContent>
            </w:r>
            <w:r w:rsidR="00D849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2ECD21" wp14:editId="1955B83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3807460</wp:posOffset>
                      </wp:positionV>
                      <wp:extent cx="1158240" cy="303530"/>
                      <wp:effectExtent l="0" t="0" r="22860" b="2032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30353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44D88" w14:textId="0AABA8BA" w:rsidR="00577FED" w:rsidRPr="00A0021C" w:rsidRDefault="00577FED" w:rsidP="0054422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受講票郵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ECD21" id="正方形/長方形 31" o:spid="_x0000_s1038" style="position:absolute;left:0;text-align:left;margin-left:33.9pt;margin-top:299.8pt;width:91.2pt;height:23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" fillcolor="white [3201]" strokecolor="black [3200]" strokeweight="1pt">
                      <v:textbox inset="1mm,.5mm,1mm,.5mm">
                        <w:txbxContent>
                          <w:p w14:paraId="57144D88" w14:textId="0AABA8BA" w:rsidR="00577FED" w:rsidRPr="00A0021C" w:rsidRDefault="00577FED" w:rsidP="005442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受講票郵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49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C3A86D7" wp14:editId="045EB64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350770</wp:posOffset>
                      </wp:positionV>
                      <wp:extent cx="0" cy="215900"/>
                      <wp:effectExtent l="76200" t="0" r="57150" b="5080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 w="sm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9A7B0" id="直線矢印コネクタ 29" o:spid="_x0000_s1026" type="#_x0000_t32" style="position:absolute;left:0;text-align:left;margin-left:82.95pt;margin-top:185.1pt;width:0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" strokecolor="black [3213]" strokeweight="1pt">
                      <v:stroke endarrow="open" endarrowwidth="narrow"/>
                    </v:shape>
                  </w:pict>
                </mc:Fallback>
              </mc:AlternateContent>
            </w:r>
            <w:r w:rsidR="00D849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9776" behindDoc="0" locked="0" layoutInCell="1" allowOverlap="1" wp14:anchorId="4C3592C7" wp14:editId="2A1BD10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169670</wp:posOffset>
                      </wp:positionV>
                      <wp:extent cx="0" cy="215900"/>
                      <wp:effectExtent l="76200" t="0" r="57150" b="5080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60F216" id="直線矢印コネクタ 26" o:spid="_x0000_s1026" type="#_x0000_t32" style="position:absolute;left:0;text-align:left;margin-left:81pt;margin-top:92.1pt;width:0;height:17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" strokecolor="windowText" strokeweight="1pt">
                      <v:stroke endarrow="open" endarrowwidth="narrow"/>
                    </v:shape>
                  </w:pict>
                </mc:Fallback>
              </mc:AlternateContent>
            </w:r>
            <w:r w:rsidR="00577FED">
              <w:rPr>
                <w:rFonts w:asciiTheme="majorEastAsia" w:eastAsiaTheme="majorEastAsia" w:hAnsiTheme="majorEastAsia" w:hint="eastAsia"/>
                <w:sz w:val="21"/>
                <w:szCs w:val="21"/>
              </w:rPr>
              <w:t>《</w:t>
            </w:r>
            <w:r w:rsidR="00577FED" w:rsidRPr="00AF55E4">
              <w:rPr>
                <w:rFonts w:asciiTheme="majorEastAsia" w:eastAsiaTheme="majorEastAsia" w:hAnsiTheme="majorEastAsia" w:hint="eastAsia"/>
                <w:sz w:val="21"/>
                <w:szCs w:val="21"/>
              </w:rPr>
              <w:t>受講の手順</w:t>
            </w:r>
            <w:r w:rsidR="00577FED">
              <w:rPr>
                <w:rFonts w:asciiTheme="majorEastAsia" w:eastAsiaTheme="majorEastAsia" w:hAnsiTheme="majorEastAsia" w:hint="eastAsia"/>
                <w:sz w:val="21"/>
                <w:szCs w:val="21"/>
              </w:rPr>
              <w:t>》</w:t>
            </w:r>
          </w:p>
        </w:tc>
        <w:tc>
          <w:tcPr>
            <w:tcW w:w="6946" w:type="dxa"/>
          </w:tcPr>
          <w:p w14:paraId="6F1CB3CE" w14:textId="650CCF6E" w:rsidR="00577FED" w:rsidRDefault="00577FED" w:rsidP="00506E64">
            <w:pPr>
              <w:ind w:leftChars="100" w:left="24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《</w:t>
            </w:r>
            <w:r w:rsidR="0054422F">
              <w:rPr>
                <w:rFonts w:asciiTheme="majorEastAsia" w:eastAsiaTheme="majorEastAsia" w:hAnsiTheme="majorEastAsia" w:hint="eastAsia"/>
                <w:sz w:val="21"/>
                <w:szCs w:val="21"/>
              </w:rPr>
              <w:t>講習</w:t>
            </w:r>
            <w:r w:rsidR="00506E64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ロー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》</w:t>
            </w:r>
          </w:p>
          <w:p w14:paraId="731C152D" w14:textId="607291E4" w:rsidR="00577FED" w:rsidRPr="00A20C4A" w:rsidRDefault="00E81344" w:rsidP="00A20C4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325440" behindDoc="0" locked="0" layoutInCell="1" allowOverlap="1" wp14:anchorId="2653C48D" wp14:editId="6FFDBCAD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13030</wp:posOffset>
                      </wp:positionV>
                      <wp:extent cx="1158240" cy="297180"/>
                      <wp:effectExtent l="0" t="0" r="22860" b="2667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297180"/>
                              </a:xfrm>
                              <a:prstGeom prst="roundRect">
                                <a:avLst>
                                  <a:gd name="adj" fmla="val 171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EB682C" w14:textId="0B152598" w:rsidR="00577FED" w:rsidRPr="00A0021C" w:rsidRDefault="00506E64" w:rsidP="00A0021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学科</w:t>
                                  </w:r>
                                  <w:r w:rsidR="00577FE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講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53C48D" id="角丸四角形 15" o:spid="_x0000_s1039" style="position:absolute;left:0;text-align:left;margin-left:126.9pt;margin-top:8.9pt;width:91.2pt;height:23.4pt;z-index: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" filled="f" strokecolor="black [3213]" strokeweight="1pt">
                      <v:textbox inset="1mm,.5mm,1mm,.5mm">
                        <w:txbxContent>
                          <w:p w14:paraId="12EB682C" w14:textId="0B152598" w:rsidR="00577FED" w:rsidRPr="00A0021C" w:rsidRDefault="00506E64" w:rsidP="00A00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科</w:t>
                            </w:r>
                            <w:r w:rsidR="00577F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習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3D9F7D" w14:textId="47C351F2" w:rsidR="00577FED" w:rsidRDefault="00652FE2" w:rsidP="00A20C4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46E5791" wp14:editId="71D9B0F4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196850</wp:posOffset>
                      </wp:positionV>
                      <wp:extent cx="0" cy="468000"/>
                      <wp:effectExtent l="95250" t="0" r="57150" b="6540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3681" id="直線矢印コネクタ 3" o:spid="_x0000_s1026" type="#_x0000_t32" style="position:absolute;left:0;text-align:left;margin-left:172.45pt;margin-top:15.5pt;width:0;height:36.8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6B8F7DA9" w14:textId="7E2FF489" w:rsidR="00577FED" w:rsidRDefault="00577FED" w:rsidP="00A20C4A">
            <w:pPr>
              <w:tabs>
                <w:tab w:val="left" w:pos="3435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</w:p>
          <w:p w14:paraId="4ED84561" w14:textId="77777777" w:rsidR="00BA022C" w:rsidRPr="00BA022C" w:rsidRDefault="00BA022C" w:rsidP="00BA02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3C725AE" w14:textId="7E52B4D2" w:rsidR="00BA022C" w:rsidRPr="00BA022C" w:rsidRDefault="008439F2" w:rsidP="00BA02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7530956C" wp14:editId="2863B0AF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5400</wp:posOffset>
                      </wp:positionV>
                      <wp:extent cx="1158240" cy="289560"/>
                      <wp:effectExtent l="0" t="0" r="22860" b="1524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2895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2F1AA" w14:textId="7D3C9D27" w:rsidR="00577FED" w:rsidRPr="00A0021C" w:rsidRDefault="00577FED" w:rsidP="00A0021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実地講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0956C" id="正方形/長方形 17" o:spid="_x0000_s1040" style="position:absolute;left:0;text-align:left;margin-left:127.2pt;margin-top:2pt;width:91.2pt;height:22.8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" fillcolor="white [3201]" strokecolor="black [3200]" strokeweight="1pt">
                      <v:textbox inset="1mm,.5mm,1mm,.5mm">
                        <w:txbxContent>
                          <w:p w14:paraId="2782F1AA" w14:textId="7D3C9D27" w:rsidR="00577FED" w:rsidRPr="00A0021C" w:rsidRDefault="00577FED" w:rsidP="00A00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実地講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1A17EA" w14:textId="4BF92E62" w:rsidR="00BA022C" w:rsidRPr="00BA022C" w:rsidRDefault="00705E0C" w:rsidP="00BA02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491EA04" wp14:editId="4183BA90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96520</wp:posOffset>
                      </wp:positionV>
                      <wp:extent cx="0" cy="719455"/>
                      <wp:effectExtent l="95250" t="0" r="57150" b="6159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3DD5A" id="直線矢印コネクタ 4" o:spid="_x0000_s1026" type="#_x0000_t32" style="position:absolute;left:0;text-align:left;margin-left:172.45pt;margin-top:7.6pt;width:0;height:56.6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FF20F2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03D50C3" wp14:editId="102D4C0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08280</wp:posOffset>
                      </wp:positionV>
                      <wp:extent cx="4121150" cy="0"/>
                      <wp:effectExtent l="0" t="0" r="0" b="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4635FE" id="直線コネクタ 21" o:spid="_x0000_s1026" style="position:absolute;left:0;text-align:lef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6.4pt" to="332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2162F27C" w14:textId="03925796" w:rsidR="00BA022C" w:rsidRPr="00BA022C" w:rsidRDefault="00FF20F2" w:rsidP="00FF20F2">
            <w:pPr>
              <w:ind w:leftChars="100" w:left="24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《修了審査フロー》</w:t>
            </w:r>
          </w:p>
          <w:p w14:paraId="6B3793F8" w14:textId="5F52E44B" w:rsidR="00BA022C" w:rsidRPr="00BA022C" w:rsidRDefault="00705E0C" w:rsidP="008439F2">
            <w:pPr>
              <w:ind w:leftChars="100" w:left="24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9B25377" wp14:editId="73FF2D9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74905</wp:posOffset>
                      </wp:positionV>
                      <wp:extent cx="1358900" cy="1327150"/>
                      <wp:effectExtent l="0" t="0" r="12700" b="635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0" cy="1327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9384D" w14:textId="77777777" w:rsidR="00B22978" w:rsidRDefault="00FF20F2" w:rsidP="00B22978">
                                  <w:pPr>
                                    <w:spacing w:line="320" w:lineRule="exact"/>
                                    <w:ind w:firstLineChars="100" w:firstLine="21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講習を全て終了することで</w:t>
                                  </w:r>
                                  <w:r w:rsidR="008439F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修了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審査</w:t>
                                  </w:r>
                                  <w:r w:rsidR="008439F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要件を満た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します。</w:t>
                                  </w:r>
                                </w:p>
                                <w:p w14:paraId="229DBD71" w14:textId="58C373FE" w:rsidR="00EE385D" w:rsidRPr="00EE385D" w:rsidRDefault="00705E0C" w:rsidP="00B22978">
                                  <w:pPr>
                                    <w:spacing w:line="320" w:lineRule="exact"/>
                                    <w:ind w:firstLineChars="100" w:firstLine="21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希望する受講者は要件を満た</w:t>
                                  </w:r>
                                  <w:r w:rsidR="00B2297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すことで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審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253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41" type="#_x0000_t202" style="position:absolute;left:0;text-align:left;margin-left:8.4pt;margin-top:13.75pt;width:107pt;height:104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" filled="f" stroked="f" strokeweight=".5pt">
                      <v:textbox inset="0,0,0,0">
                        <w:txbxContent>
                          <w:p w14:paraId="6079384D" w14:textId="77777777" w:rsidR="00B22978" w:rsidRDefault="00FF20F2" w:rsidP="00B22978">
                            <w:pPr>
                              <w:spacing w:line="32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講習を全て終了することで</w:t>
                            </w:r>
                            <w:r w:rsidR="008439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修了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審査</w:t>
                            </w:r>
                            <w:r w:rsidR="008439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要件を満た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ます。</w:t>
                            </w:r>
                          </w:p>
                          <w:p w14:paraId="229DBD71" w14:textId="58C373FE" w:rsidR="00EE385D" w:rsidRPr="00EE385D" w:rsidRDefault="00705E0C" w:rsidP="00B22978">
                            <w:pPr>
                              <w:spacing w:line="32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希望する受講者は要件を満た</w:t>
                            </w:r>
                            <w:r w:rsidR="00B2297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ことで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審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31BC39" wp14:editId="1F86045B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77165</wp:posOffset>
                      </wp:positionV>
                      <wp:extent cx="1562100" cy="269875"/>
                      <wp:effectExtent l="19050" t="76200" r="38100" b="34925"/>
                      <wp:wrapNone/>
                      <wp:docPr id="225" name="コネクタ: カギ線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62100" cy="269875"/>
                              </a:xfrm>
                              <a:prstGeom prst="bentConnector3">
                                <a:avLst>
                                  <a:gd name="adj1" fmla="val -50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ABD0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25" o:spid="_x0000_s1026" type="#_x0000_t34" style="position:absolute;left:0;text-align:left;margin-left:172.9pt;margin-top:13.95pt;width:123pt;height:21.2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" adj="-110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51B6E25B" w14:textId="25FB5920" w:rsidR="00BA022C" w:rsidRPr="00BA022C" w:rsidRDefault="00705E0C" w:rsidP="00BA02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84948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86944" behindDoc="0" locked="0" layoutInCell="1" allowOverlap="1" wp14:anchorId="7D8F0CFC" wp14:editId="7361D792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60020</wp:posOffset>
                      </wp:positionV>
                      <wp:extent cx="657225" cy="1404620"/>
                      <wp:effectExtent l="0" t="0" r="0" b="5080"/>
                      <wp:wrapSquare wrapText="bothSides"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9E973" w14:textId="13A2E5BB" w:rsidR="00D84948" w:rsidRPr="00506E64" w:rsidRDefault="00D84948" w:rsidP="00D8494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 w:rsidRPr="00506E64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不合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8F0CFC" id="テキスト ボックス 2" o:spid="_x0000_s1042" type="#_x0000_t202" style="position:absolute;left:0;text-align:left;margin-left:212.6pt;margin-top:12.6pt;width:51.75pt;height:110.6pt;z-index:25198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" filled="f" stroked="f">
                      <v:textbox style="mso-fit-shape-to-text:t">
                        <w:txbxContent>
                          <w:p w14:paraId="62F9E973" w14:textId="13A2E5BB" w:rsidR="00D84948" w:rsidRPr="00506E64" w:rsidRDefault="00D84948" w:rsidP="00D84948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06E6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不合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0A2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789992B5" wp14:editId="0B97E4F1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72085</wp:posOffset>
                      </wp:positionV>
                      <wp:extent cx="1259840" cy="476250"/>
                      <wp:effectExtent l="0" t="0" r="16510" b="19050"/>
                      <wp:wrapNone/>
                      <wp:docPr id="216" name="ひし形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476250"/>
                              </a:xfrm>
                              <a:prstGeom prst="diamond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2E8907" w14:textId="21A1D20A" w:rsidR="00577FED" w:rsidRPr="00BA022C" w:rsidRDefault="00577FED" w:rsidP="00E7117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BA022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修了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992B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ひし形 216" o:spid="_x0000_s1043" type="#_x0000_t4" style="position:absolute;left:0;text-align:left;margin-left:123.85pt;margin-top:13.55pt;width:99.2pt;height:37.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" filled="f" strokecolor="black [3213]">
                      <v:textbox inset="1mm,0,1mm,0">
                        <w:txbxContent>
                          <w:p w14:paraId="0F2E8907" w14:textId="21A1D20A" w:rsidR="00577FED" w:rsidRPr="00BA022C" w:rsidRDefault="00577FED" w:rsidP="00E711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A022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修了審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02978337" wp14:editId="5D36B06A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72515</wp:posOffset>
                      </wp:positionV>
                      <wp:extent cx="1158240" cy="297180"/>
                      <wp:effectExtent l="0" t="0" r="22860" b="2667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2971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500612" w14:textId="6EF3927D" w:rsidR="00577FED" w:rsidRPr="00A0021C" w:rsidRDefault="00577FED" w:rsidP="00A0021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修了証明書発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978337" id="角丸四角形 19" o:spid="_x0000_s1044" style="position:absolute;left:0;text-align:left;margin-left:130.45pt;margin-top:84.45pt;width:91.2pt;height:23.4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" filled="f" strokecolor="black [3213]" strokeweight="1pt">
                      <v:textbox inset="1mm,.5mm,1mm,.5mm">
                        <w:txbxContent>
                          <w:p w14:paraId="51500612" w14:textId="6EF3927D" w:rsidR="00577FED" w:rsidRPr="00A0021C" w:rsidRDefault="00577FED" w:rsidP="00A002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修了証明書発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711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010503" wp14:editId="161ABB8F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224790</wp:posOffset>
                      </wp:positionV>
                      <wp:extent cx="819150" cy="390525"/>
                      <wp:effectExtent l="0" t="0" r="19050" b="28575"/>
                      <wp:wrapNone/>
                      <wp:docPr id="219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B6F0ABF" w14:textId="4763C7EB" w:rsidR="00577FED" w:rsidRPr="00A0021C" w:rsidRDefault="00577FED" w:rsidP="00E7117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補</w:t>
                                  </w:r>
                                  <w:r w:rsidR="00506E6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010503" id="_x0000_s1045" style="position:absolute;left:0;text-align:left;margin-left:265.2pt;margin-top:17.7pt;width:64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" filled="f" strokecolor="windowText" strokeweight="1pt">
                      <v:stroke dashstyle="1 1"/>
                      <v:textbox inset="1mm,.5mm,1mm,.5mm">
                        <w:txbxContent>
                          <w:p w14:paraId="4B6F0ABF" w14:textId="4763C7EB" w:rsidR="00577FED" w:rsidRPr="00A0021C" w:rsidRDefault="00577FED" w:rsidP="00E711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</w:t>
                            </w:r>
                            <w:r w:rsidR="00506E6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A1DBFA" w14:textId="6A414A76" w:rsidR="00BA022C" w:rsidRPr="00BA022C" w:rsidRDefault="00705E0C" w:rsidP="00BA02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C7658B2" wp14:editId="1A9A29C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184150</wp:posOffset>
                      </wp:positionV>
                      <wp:extent cx="533400" cy="0"/>
                      <wp:effectExtent l="0" t="76200" r="19050" b="11430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C5877" id="直線矢印コネクタ 16" o:spid="_x0000_s1026" type="#_x0000_t32" style="position:absolute;left:0;text-align:left;margin-left:222.45pt;margin-top:14.5pt;width:42pt;height: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7305FF9A" w14:textId="1280BD89" w:rsidR="00BA022C" w:rsidRPr="00BA022C" w:rsidRDefault="00705E0C" w:rsidP="00BA02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84948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41E5ABE3" wp14:editId="27408B8F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07315</wp:posOffset>
                      </wp:positionV>
                      <wp:extent cx="504825" cy="1404620"/>
                      <wp:effectExtent l="0" t="0" r="0" b="508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2892B" w14:textId="6B945D0C" w:rsidR="00D84948" w:rsidRPr="00506E64" w:rsidRDefault="00D8494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 w:rsidRPr="00506E64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合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E5ABE3" id="_x0000_s1046" type="#_x0000_t202" style="position:absolute;left:0;text-align:left;margin-left:138.85pt;margin-top:8.45pt;width:39.75pt;height:110.6pt;z-index:25197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" filled="f" stroked="f">
                      <v:textbox style="mso-fit-shape-to-text:t">
                        <w:txbxContent>
                          <w:p w14:paraId="7DD2892B" w14:textId="6B945D0C" w:rsidR="00D84948" w:rsidRPr="00506E64" w:rsidRDefault="00D84948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06E6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合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BC94B0B" wp14:editId="7236BA7F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19710</wp:posOffset>
                      </wp:positionV>
                      <wp:extent cx="0" cy="409575"/>
                      <wp:effectExtent l="95250" t="0" r="114300" b="6667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18B15" id="直線矢印コネクタ 14" o:spid="_x0000_s1026" type="#_x0000_t32" style="position:absolute;left:0;text-align:left;margin-left:173.2pt;margin-top:17.3pt;width:0;height:32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4D779D12" w14:textId="020F643D" w:rsidR="00BA022C" w:rsidRPr="00BA022C" w:rsidRDefault="00BA022C" w:rsidP="00BA02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65BF962" w14:textId="44801B47" w:rsidR="00BA022C" w:rsidRPr="00BA022C" w:rsidRDefault="00BA022C" w:rsidP="00BA02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283A022" w14:textId="55FD1651" w:rsidR="00BA022C" w:rsidRPr="00BA022C" w:rsidRDefault="00BA022C" w:rsidP="00BA02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D00896F" w14:textId="694E0A79" w:rsidR="00BA022C" w:rsidRDefault="00B22978" w:rsidP="00BA022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E8B76BE" wp14:editId="1133ED8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85420</wp:posOffset>
                      </wp:positionV>
                      <wp:extent cx="4121150" cy="0"/>
                      <wp:effectExtent l="0" t="0" r="0" b="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36D987" id="直線コネクタ 23" o:spid="_x0000_s1026" style="position:absolute;left:0;text-align:lef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4.6pt" to="332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1C84DF62" w14:textId="21410D3A" w:rsidR="00BA022C" w:rsidRDefault="00BA022C" w:rsidP="00506E64">
            <w:pPr>
              <w:ind w:leftChars="100" w:left="24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《</w:t>
            </w:r>
            <w:r w:rsidR="00703AF5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事項》</w:t>
            </w:r>
          </w:p>
          <w:p w14:paraId="39726AB0" w14:textId="6631CFA7" w:rsidR="00506E64" w:rsidRDefault="00FF20F2" w:rsidP="00BA022C">
            <w:pPr>
              <w:ind w:leftChars="200" w:left="480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講習日は</w:t>
            </w:r>
            <w:r w:rsidR="00506E64">
              <w:rPr>
                <w:rFonts w:ascii="ＭＳ 明朝" w:eastAsia="ＭＳ 明朝" w:hAnsi="ＭＳ 明朝" w:hint="eastAsia"/>
                <w:sz w:val="21"/>
                <w:szCs w:val="21"/>
              </w:rPr>
              <w:t>受講</w:t>
            </w:r>
            <w:r w:rsidR="00B22978">
              <w:rPr>
                <w:rFonts w:ascii="ＭＳ 明朝" w:eastAsia="ＭＳ 明朝" w:hAnsi="ＭＳ 明朝" w:hint="eastAsia"/>
                <w:sz w:val="21"/>
                <w:szCs w:val="21"/>
              </w:rPr>
              <w:t>申込み</w:t>
            </w:r>
            <w:r w:rsidR="00506E64">
              <w:rPr>
                <w:rFonts w:ascii="ＭＳ 明朝" w:eastAsia="ＭＳ 明朝" w:hAnsi="ＭＳ 明朝" w:hint="eastAsia"/>
                <w:sz w:val="21"/>
                <w:szCs w:val="21"/>
              </w:rPr>
              <w:t>者数によっては、日程調整をいただく場合がございます。</w:t>
            </w:r>
          </w:p>
          <w:p w14:paraId="4D83F863" w14:textId="77777777" w:rsidR="00871061" w:rsidRPr="00871061" w:rsidRDefault="00871061" w:rsidP="00871061">
            <w:pPr>
              <w:ind w:leftChars="200" w:left="480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871061">
              <w:rPr>
                <w:rFonts w:ascii="ＭＳ 明朝" w:eastAsia="ＭＳ 明朝" w:hAnsi="ＭＳ 明朝" w:hint="eastAsia"/>
                <w:sz w:val="21"/>
                <w:szCs w:val="21"/>
              </w:rPr>
              <w:t>修了審査の料金を事前にお支払いいただいた場合でも、補講は別途料金が必要になります。</w:t>
            </w:r>
            <w:r w:rsidRPr="004E12E9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補講は後日になる可能性</w:t>
            </w:r>
            <w:r w:rsidRPr="00871061">
              <w:rPr>
                <w:rFonts w:ascii="ＭＳ 明朝" w:eastAsia="ＭＳ 明朝" w:hAnsi="ＭＳ 明朝" w:hint="eastAsia"/>
                <w:sz w:val="21"/>
                <w:szCs w:val="21"/>
              </w:rPr>
              <w:t>があります。</w:t>
            </w:r>
          </w:p>
          <w:p w14:paraId="37EE6311" w14:textId="5ADCCC99" w:rsidR="00BA022C" w:rsidRPr="00BA022C" w:rsidRDefault="00871061" w:rsidP="00871061">
            <w:pPr>
              <w:ind w:leftChars="200" w:left="480"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871061">
              <w:rPr>
                <w:rFonts w:ascii="ＭＳ 明朝" w:eastAsia="ＭＳ 明朝" w:hAnsi="ＭＳ 明朝" w:hint="eastAsia"/>
                <w:sz w:val="21"/>
                <w:szCs w:val="21"/>
              </w:rPr>
              <w:t>また、</w:t>
            </w:r>
            <w:r w:rsidRPr="004E12E9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修了審査は</w:t>
            </w:r>
            <w:r w:rsidRPr="004E12E9">
              <w:rPr>
                <w:rFonts w:ascii="ＭＳ 明朝" w:eastAsia="ＭＳ 明朝" w:hAnsi="ＭＳ 明朝" w:hint="eastAsia"/>
                <w:sz w:val="21"/>
                <w:szCs w:val="21"/>
              </w:rPr>
              <w:t>対象人数によっては、</w:t>
            </w:r>
            <w:r w:rsidRPr="004E12E9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後日に行う可能性もあります。</w:t>
            </w:r>
            <w:r w:rsidRPr="004E12E9">
              <w:rPr>
                <w:rFonts w:ascii="ＭＳ 明朝" w:eastAsia="ＭＳ 明朝" w:hAnsi="ＭＳ 明朝" w:hint="eastAsia"/>
                <w:sz w:val="21"/>
                <w:szCs w:val="21"/>
              </w:rPr>
              <w:t>その場合は事前に連絡いたします。</w:t>
            </w:r>
            <w:r w:rsidRPr="00871061">
              <w:rPr>
                <w:rFonts w:ascii="ＭＳ 明朝" w:eastAsia="ＭＳ 明朝" w:hAnsi="ＭＳ 明朝" w:hint="eastAsia"/>
                <w:sz w:val="21"/>
                <w:szCs w:val="21"/>
              </w:rPr>
              <w:t>（日程等の都合が合わない場合は調整します。）</w:t>
            </w:r>
            <w:r w:rsidR="00FF20F2">
              <w:rPr>
                <w:rFonts w:asciiTheme="minorEastAsia" w:hAnsiTheme="minorEastAsia" w:hint="eastAsia"/>
                <w:sz w:val="21"/>
                <w:szCs w:val="21"/>
              </w:rPr>
              <w:t>修了証明書を取得することで、</w:t>
            </w:r>
            <w:r w:rsidR="00B22978">
              <w:rPr>
                <w:rFonts w:asciiTheme="minorEastAsia" w:hAnsiTheme="minorEastAsia" w:hint="eastAsia"/>
                <w:sz w:val="21"/>
                <w:szCs w:val="21"/>
              </w:rPr>
              <w:t>指定試験機関で</w:t>
            </w:r>
            <w:r w:rsidR="00BA022C">
              <w:rPr>
                <w:rFonts w:asciiTheme="minorEastAsia" w:hAnsiTheme="minorEastAsia" w:hint="eastAsia"/>
                <w:sz w:val="21"/>
                <w:szCs w:val="21"/>
              </w:rPr>
              <w:t>無人航空機の技能証明</w:t>
            </w:r>
            <w:r w:rsidR="00BA022C" w:rsidRPr="00BA022C">
              <w:rPr>
                <w:rFonts w:asciiTheme="minorEastAsia" w:hAnsiTheme="minorEastAsia" w:hint="eastAsia"/>
                <w:sz w:val="21"/>
                <w:szCs w:val="21"/>
              </w:rPr>
              <w:t>受験</w:t>
            </w:r>
            <w:r w:rsidR="00B22978">
              <w:rPr>
                <w:rFonts w:asciiTheme="minorEastAsia" w:hAnsiTheme="minorEastAsia" w:hint="eastAsia"/>
                <w:sz w:val="21"/>
                <w:szCs w:val="21"/>
              </w:rPr>
              <w:t>時の</w:t>
            </w:r>
            <w:r w:rsidR="00FF20F2">
              <w:rPr>
                <w:rFonts w:asciiTheme="minorEastAsia" w:hAnsiTheme="minorEastAsia" w:hint="eastAsia"/>
                <w:sz w:val="21"/>
                <w:szCs w:val="21"/>
              </w:rPr>
              <w:t>実地試験</w:t>
            </w:r>
            <w:r w:rsidR="00506E64">
              <w:rPr>
                <w:rFonts w:asciiTheme="minorEastAsia" w:hAnsiTheme="minorEastAsia" w:hint="eastAsia"/>
                <w:sz w:val="21"/>
                <w:szCs w:val="21"/>
              </w:rPr>
              <w:t>が免除になります。</w:t>
            </w:r>
            <w:r w:rsidR="00B22978">
              <w:rPr>
                <w:rFonts w:asciiTheme="minorEastAsia" w:hAnsiTheme="minorEastAsia" w:hint="eastAsia"/>
                <w:sz w:val="21"/>
                <w:szCs w:val="21"/>
              </w:rPr>
              <w:t>（期限：修了後1年間）</w:t>
            </w:r>
          </w:p>
        </w:tc>
      </w:tr>
    </w:tbl>
    <w:p w14:paraId="0F27FDBE" w14:textId="77777777" w:rsidR="006A4AA9" w:rsidRDefault="006A4AA9" w:rsidP="006A4AA9">
      <w:pPr>
        <w:rPr>
          <w:szCs w:val="21"/>
        </w:rPr>
      </w:pPr>
    </w:p>
    <w:p w14:paraId="479896C7" w14:textId="08B45286" w:rsidR="006A4AA9" w:rsidRDefault="006A4AA9" w:rsidP="006A4AA9">
      <w:pPr>
        <w:rPr>
          <w:rFonts w:asciiTheme="majorEastAsia" w:eastAsiaTheme="majorEastAsia" w:hAnsiTheme="majorEastAsia"/>
        </w:rPr>
      </w:pPr>
      <w:r w:rsidRPr="00F50802">
        <w:rPr>
          <w:rFonts w:asciiTheme="majorEastAsia" w:eastAsiaTheme="majorEastAsia" w:hAnsiTheme="majorEastAsia" w:hint="eastAsia"/>
        </w:rPr>
        <w:t>※</w:t>
      </w:r>
      <w:r w:rsidR="0054422F">
        <w:rPr>
          <w:rFonts w:asciiTheme="majorEastAsia" w:eastAsiaTheme="majorEastAsia" w:hAnsiTheme="majorEastAsia" w:hint="eastAsia"/>
        </w:rPr>
        <w:t>1　ご</w:t>
      </w:r>
      <w:r w:rsidRPr="00F50802">
        <w:rPr>
          <w:rFonts w:asciiTheme="majorEastAsia" w:eastAsiaTheme="majorEastAsia" w:hAnsiTheme="majorEastAsia" w:hint="eastAsia"/>
        </w:rPr>
        <w:t>準備</w:t>
      </w:r>
      <w:r w:rsidR="00C14901">
        <w:rPr>
          <w:rFonts w:asciiTheme="majorEastAsia" w:eastAsiaTheme="majorEastAsia" w:hAnsiTheme="majorEastAsia" w:hint="eastAsia"/>
        </w:rPr>
        <w:t>頂く書類は下記の通りとなります。</w:t>
      </w:r>
      <w:r w:rsidR="00A3792F" w:rsidRPr="004E12E9">
        <w:rPr>
          <w:rFonts w:asciiTheme="majorEastAsia" w:eastAsiaTheme="majorEastAsia" w:hAnsiTheme="majorEastAsia" w:hint="eastAsia"/>
        </w:rPr>
        <w:t>下記宛に郵送</w:t>
      </w:r>
      <w:r w:rsidR="00A3792F">
        <w:rPr>
          <w:rFonts w:asciiTheme="majorEastAsia" w:eastAsiaTheme="majorEastAsia" w:hAnsiTheme="majorEastAsia" w:hint="eastAsia"/>
        </w:rPr>
        <w:t>してください。</w:t>
      </w:r>
    </w:p>
    <w:p w14:paraId="3415AB6C" w14:textId="77777777" w:rsidR="00C14901" w:rsidRPr="00F50802" w:rsidRDefault="00C14901" w:rsidP="00C14901">
      <w:pPr>
        <w:spacing w:line="240" w:lineRule="exact"/>
        <w:rPr>
          <w:rFonts w:asciiTheme="majorEastAsia" w:eastAsiaTheme="majorEastAsia" w:hAnsiTheme="majorEastAsia"/>
        </w:rPr>
      </w:pPr>
    </w:p>
    <w:p w14:paraId="3AB51A8D" w14:textId="5565AD2F" w:rsidR="00F41BC1" w:rsidRDefault="004F1092" w:rsidP="00F41BC1">
      <w:pPr>
        <w:pStyle w:val="a4"/>
        <w:numPr>
          <w:ilvl w:val="0"/>
          <w:numId w:val="2"/>
        </w:numPr>
        <w:tabs>
          <w:tab w:val="right" w:leader="dot" w:pos="9600"/>
        </w:tabs>
        <w:ind w:leftChars="0" w:left="619"/>
        <w:rPr>
          <w:rFonts w:asciiTheme="majorEastAsia" w:eastAsiaTheme="majorEastAsia" w:hAnsiTheme="majorEastAsia"/>
          <w:sz w:val="20"/>
          <w:szCs w:val="20"/>
        </w:rPr>
      </w:pPr>
      <w:r w:rsidRPr="00292425">
        <w:rPr>
          <w:rFonts w:asciiTheme="majorEastAsia" w:eastAsiaTheme="majorEastAsia" w:hAnsiTheme="majorEastAsia"/>
          <w:b/>
          <w:bCs/>
          <w:sz w:val="22"/>
          <w:szCs w:val="22"/>
          <w:u w:val="double"/>
        </w:rPr>
        <w:t>本籍の記載のある</w:t>
      </w:r>
      <w:r w:rsidRPr="00F41BC1">
        <w:rPr>
          <w:rFonts w:asciiTheme="majorEastAsia" w:eastAsiaTheme="majorEastAsia" w:hAnsiTheme="majorEastAsia"/>
          <w:sz w:val="20"/>
          <w:szCs w:val="20"/>
        </w:rPr>
        <w:t>住民票の写し(６月以内に作成したものに限る。)</w:t>
      </w:r>
      <w:r>
        <w:rPr>
          <w:rFonts w:asciiTheme="majorEastAsia" w:eastAsiaTheme="majorEastAsia" w:hAnsiTheme="majorEastAsia" w:hint="eastAsia"/>
          <w:sz w:val="20"/>
          <w:szCs w:val="20"/>
        </w:rPr>
        <w:t>。※コピー不可</w:t>
      </w:r>
      <w:r w:rsidR="00F41BC1">
        <w:rPr>
          <w:rFonts w:asciiTheme="majorEastAsia" w:eastAsiaTheme="majorEastAsia" w:hAnsiTheme="majorEastAsia"/>
          <w:sz w:val="20"/>
          <w:szCs w:val="20"/>
        </w:rPr>
        <w:tab/>
      </w:r>
      <w:r w:rsidR="006A4AA9" w:rsidRPr="00F41BC1">
        <w:rPr>
          <w:rFonts w:asciiTheme="majorEastAsia" w:eastAsiaTheme="majorEastAsia" w:hAnsiTheme="majorEastAsia"/>
          <w:sz w:val="20"/>
          <w:szCs w:val="20"/>
        </w:rPr>
        <w:t>1通</w:t>
      </w:r>
    </w:p>
    <w:p w14:paraId="350360B3" w14:textId="77777777" w:rsidR="00341465" w:rsidRDefault="00F41BC1" w:rsidP="00341465">
      <w:pPr>
        <w:pStyle w:val="a4"/>
        <w:numPr>
          <w:ilvl w:val="0"/>
          <w:numId w:val="2"/>
        </w:numPr>
        <w:tabs>
          <w:tab w:val="right" w:leader="dot" w:pos="9600"/>
        </w:tabs>
        <w:ind w:leftChars="0" w:left="619"/>
        <w:rPr>
          <w:rFonts w:asciiTheme="majorEastAsia" w:eastAsiaTheme="majorEastAsia" w:hAnsiTheme="majorEastAsia"/>
          <w:sz w:val="20"/>
          <w:szCs w:val="20"/>
        </w:rPr>
      </w:pPr>
      <w:r w:rsidRPr="00F41BC1">
        <w:rPr>
          <w:rFonts w:asciiTheme="majorEastAsia" w:eastAsiaTheme="majorEastAsia" w:hAnsiTheme="majorEastAsia" w:hint="eastAsia"/>
          <w:sz w:val="20"/>
          <w:szCs w:val="20"/>
        </w:rPr>
        <w:t>以下のいずれか</w:t>
      </w:r>
      <w:r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341465">
        <w:rPr>
          <w:rFonts w:asciiTheme="majorEastAsia" w:eastAsiaTheme="majorEastAsia" w:hAnsiTheme="majorEastAsia"/>
          <w:sz w:val="20"/>
          <w:szCs w:val="20"/>
        </w:rPr>
        <w:tab/>
      </w:r>
      <w:r w:rsidRPr="00F41BC1">
        <w:rPr>
          <w:rFonts w:asciiTheme="majorEastAsia" w:eastAsiaTheme="majorEastAsia" w:hAnsiTheme="majorEastAsia" w:hint="eastAsia"/>
          <w:sz w:val="20"/>
          <w:szCs w:val="20"/>
        </w:rPr>
        <w:t>1通</w:t>
      </w:r>
      <w:r w:rsidRPr="00F41BC1">
        <w:rPr>
          <w:rFonts w:asciiTheme="majorEastAsia" w:eastAsiaTheme="majorEastAsia" w:hAnsiTheme="majorEastAsia"/>
          <w:sz w:val="20"/>
          <w:szCs w:val="20"/>
        </w:rPr>
        <w:br/>
      </w:r>
      <w:r w:rsidR="006A4AA9" w:rsidRPr="00F41BC1">
        <w:rPr>
          <w:rFonts w:asciiTheme="majorEastAsia" w:eastAsiaTheme="majorEastAsia" w:hAnsiTheme="majorEastAsia" w:hint="eastAsia"/>
          <w:sz w:val="20"/>
          <w:szCs w:val="20"/>
        </w:rPr>
        <w:t>身体検査合格証明書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6A4AA9" w:rsidRPr="00F41BC1">
        <w:rPr>
          <w:rFonts w:asciiTheme="majorEastAsia" w:eastAsiaTheme="majorEastAsia" w:hAnsiTheme="majorEastAsia" w:hint="eastAsia"/>
          <w:sz w:val="20"/>
          <w:szCs w:val="20"/>
        </w:rPr>
        <w:t>航空身体検査証明書</w:t>
      </w:r>
      <w:r w:rsidRPr="00F41BC1">
        <w:rPr>
          <w:rFonts w:asciiTheme="majorEastAsia" w:eastAsiaTheme="majorEastAsia" w:hAnsiTheme="majorEastAsia" w:hint="eastAsia"/>
          <w:sz w:val="20"/>
          <w:szCs w:val="20"/>
        </w:rPr>
        <w:t>、既得の技能証明書（写）、運転免許証（写）</w:t>
      </w:r>
    </w:p>
    <w:p w14:paraId="301F4F99" w14:textId="1627FA8B" w:rsidR="00F41BC1" w:rsidRPr="00341465" w:rsidRDefault="006A4AA9" w:rsidP="00341465">
      <w:pPr>
        <w:pStyle w:val="a4"/>
        <w:numPr>
          <w:ilvl w:val="0"/>
          <w:numId w:val="2"/>
        </w:numPr>
        <w:tabs>
          <w:tab w:val="right" w:leader="dot" w:pos="9600"/>
        </w:tabs>
        <w:ind w:leftChars="0" w:left="619"/>
        <w:rPr>
          <w:rFonts w:asciiTheme="majorEastAsia" w:eastAsiaTheme="majorEastAsia" w:hAnsiTheme="majorEastAsia"/>
          <w:sz w:val="20"/>
          <w:szCs w:val="20"/>
        </w:rPr>
      </w:pPr>
      <w:r w:rsidRPr="00341465">
        <w:rPr>
          <w:rFonts w:asciiTheme="majorEastAsia" w:eastAsiaTheme="majorEastAsia" w:hAnsiTheme="majorEastAsia"/>
          <w:sz w:val="20"/>
          <w:szCs w:val="20"/>
        </w:rPr>
        <w:t>写真(縦：30 ㎜×横：24 ㎜)の裏面に氏名及び生年月日を記入したもの</w:t>
      </w:r>
      <w:r w:rsidR="00341465">
        <w:rPr>
          <w:rFonts w:asciiTheme="majorEastAsia" w:eastAsiaTheme="majorEastAsia" w:hAnsiTheme="majorEastAsia"/>
          <w:sz w:val="20"/>
          <w:szCs w:val="20"/>
        </w:rPr>
        <w:tab/>
      </w:r>
      <w:r w:rsidR="00F41BC1" w:rsidRPr="00341465">
        <w:rPr>
          <w:rFonts w:asciiTheme="majorEastAsia" w:eastAsiaTheme="majorEastAsia" w:hAnsiTheme="majorEastAsia" w:hint="eastAsia"/>
          <w:sz w:val="20"/>
          <w:szCs w:val="20"/>
        </w:rPr>
        <w:t>1葉</w:t>
      </w:r>
    </w:p>
    <w:p w14:paraId="4CBD10EA" w14:textId="3C97DE28" w:rsidR="00A3792F" w:rsidRDefault="00E7249A" w:rsidP="00242C6A">
      <w:pPr>
        <w:pStyle w:val="a4"/>
        <w:numPr>
          <w:ilvl w:val="0"/>
          <w:numId w:val="2"/>
        </w:numPr>
        <w:tabs>
          <w:tab w:val="right" w:leader="dot" w:pos="9600"/>
        </w:tabs>
        <w:ind w:leftChars="0" w:left="619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二等無人航空機操縦士技能証明</w:t>
      </w:r>
      <w:r w:rsidR="006A4AA9" w:rsidRPr="00F41BC1">
        <w:rPr>
          <w:rFonts w:asciiTheme="majorEastAsia" w:eastAsiaTheme="majorEastAsia" w:hAnsiTheme="majorEastAsia"/>
          <w:sz w:val="20"/>
          <w:szCs w:val="20"/>
        </w:rPr>
        <w:t>を有する者であって、講習科目の一部の減免を受けようとする者</w:t>
      </w:r>
      <w:r>
        <w:rPr>
          <w:rFonts w:asciiTheme="majorEastAsia" w:eastAsiaTheme="majorEastAsia" w:hAnsiTheme="majorEastAsia"/>
          <w:sz w:val="20"/>
          <w:szCs w:val="20"/>
        </w:rPr>
        <w:br/>
      </w:r>
      <w:r w:rsidR="006A4AA9" w:rsidRPr="00F41BC1">
        <w:rPr>
          <w:rFonts w:asciiTheme="majorEastAsia" w:eastAsiaTheme="majorEastAsia" w:hAnsiTheme="majorEastAsia" w:hint="eastAsia"/>
          <w:sz w:val="20"/>
          <w:szCs w:val="20"/>
        </w:rPr>
        <w:t>は、</w:t>
      </w:r>
      <w:r>
        <w:rPr>
          <w:rFonts w:asciiTheme="majorEastAsia" w:eastAsiaTheme="majorEastAsia" w:hAnsiTheme="majorEastAsia" w:hint="eastAsia"/>
          <w:sz w:val="20"/>
          <w:szCs w:val="20"/>
        </w:rPr>
        <w:t>既得の技能証明書</w:t>
      </w:r>
      <w:r w:rsidR="006A4AA9" w:rsidRPr="00341465">
        <w:rPr>
          <w:rFonts w:asciiTheme="majorEastAsia" w:eastAsiaTheme="majorEastAsia" w:hAnsiTheme="majorEastAsia" w:hint="eastAsia"/>
          <w:sz w:val="20"/>
          <w:szCs w:val="20"/>
        </w:rPr>
        <w:t>の写し</w:t>
      </w:r>
      <w:r w:rsidR="00341465">
        <w:rPr>
          <w:rFonts w:asciiTheme="majorEastAsia" w:eastAsiaTheme="majorEastAsia" w:hAnsiTheme="majorEastAsia"/>
          <w:sz w:val="20"/>
          <w:szCs w:val="20"/>
        </w:rPr>
        <w:tab/>
      </w:r>
      <w:r w:rsidR="006A4AA9" w:rsidRPr="00341465">
        <w:rPr>
          <w:rFonts w:asciiTheme="majorEastAsia" w:eastAsiaTheme="majorEastAsia" w:hAnsiTheme="majorEastAsia"/>
          <w:sz w:val="20"/>
          <w:szCs w:val="20"/>
        </w:rPr>
        <w:t>1通</w:t>
      </w:r>
    </w:p>
    <w:p w14:paraId="3255C346" w14:textId="77777777" w:rsidR="004E12E9" w:rsidRDefault="004E12E9" w:rsidP="00A3792F">
      <w:pPr>
        <w:spacing w:line="400" w:lineRule="exact"/>
        <w:ind w:firstLineChars="300" w:firstLine="66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2B3C0CDF" w14:textId="178DB497" w:rsidR="00A3792F" w:rsidRPr="00A3792F" w:rsidRDefault="00A3792F" w:rsidP="00A3792F">
      <w:pPr>
        <w:spacing w:line="400" w:lineRule="exact"/>
        <w:ind w:firstLineChars="300" w:firstLine="66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A3792F">
        <w:rPr>
          <w:rFonts w:ascii="メイリオ" w:eastAsia="メイリオ" w:hAnsi="メイリオ" w:cs="メイリオ" w:hint="eastAsia"/>
          <w:sz w:val="22"/>
          <w:szCs w:val="22"/>
        </w:rPr>
        <w:t>【書類送り先】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A3792F">
        <w:rPr>
          <w:rFonts w:ascii="メイリオ" w:eastAsia="メイリオ" w:hAnsi="メイリオ" w:cs="メイリオ" w:hint="eastAsia"/>
          <w:sz w:val="22"/>
          <w:szCs w:val="22"/>
        </w:rPr>
        <w:t>〒018-1713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A3792F">
        <w:rPr>
          <w:rFonts w:ascii="メイリオ" w:eastAsia="メイリオ" w:hAnsi="メイリオ" w:cs="メイリオ" w:hint="eastAsia"/>
          <w:sz w:val="22"/>
          <w:szCs w:val="22"/>
        </w:rPr>
        <w:t>秋田県南秋田郡五城目町馬場目字蓬内台１１７番地１</w:t>
      </w:r>
    </w:p>
    <w:p w14:paraId="5D6049F8" w14:textId="25BF838F" w:rsidR="00A3792F" w:rsidRPr="00A3792F" w:rsidRDefault="00A3792F" w:rsidP="00A3792F">
      <w:pPr>
        <w:spacing w:line="400" w:lineRule="exact"/>
        <w:ind w:firstLineChars="1800" w:firstLine="396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A3792F">
        <w:rPr>
          <w:rFonts w:ascii="メイリオ" w:eastAsia="メイリオ" w:hAnsi="メイリオ" w:cs="メイリオ" w:hint="eastAsia"/>
          <w:sz w:val="22"/>
          <w:szCs w:val="22"/>
        </w:rPr>
        <w:t>株式会社スリーアイバード</w:t>
      </w:r>
    </w:p>
    <w:sectPr w:rsidR="00A3792F" w:rsidRPr="00A3792F" w:rsidSect="00C55428">
      <w:headerReference w:type="default" r:id="rId8"/>
      <w:footerReference w:type="default" r:id="rId9"/>
      <w:pgSz w:w="11900" w:h="16840" w:code="9"/>
      <w:pgMar w:top="454" w:right="851" w:bottom="454" w:left="851" w:header="284" w:footer="170" w:gutter="454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DB55" w14:textId="77777777" w:rsidR="00670F2F" w:rsidRDefault="00670F2F" w:rsidP="00822E5A">
      <w:r>
        <w:separator/>
      </w:r>
    </w:p>
  </w:endnote>
  <w:endnote w:type="continuationSeparator" w:id="0">
    <w:p w14:paraId="04DF2223" w14:textId="77777777" w:rsidR="00670F2F" w:rsidRDefault="00670F2F" w:rsidP="0082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798444"/>
      <w:docPartObj>
        <w:docPartGallery w:val="Page Numbers (Bottom of Page)"/>
        <w:docPartUnique/>
      </w:docPartObj>
    </w:sdtPr>
    <w:sdtContent>
      <w:p w14:paraId="0B2717DD" w14:textId="0DD1AE67" w:rsidR="00C55428" w:rsidRDefault="00C55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02672C" w14:textId="77777777" w:rsidR="00C55428" w:rsidRDefault="00C554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8685" w14:textId="77777777" w:rsidR="00670F2F" w:rsidRDefault="00670F2F" w:rsidP="00822E5A">
      <w:r>
        <w:separator/>
      </w:r>
    </w:p>
  </w:footnote>
  <w:footnote w:type="continuationSeparator" w:id="0">
    <w:p w14:paraId="7306029C" w14:textId="77777777" w:rsidR="00670F2F" w:rsidRDefault="00670F2F" w:rsidP="0082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57A7" w14:textId="3FCAAFF1" w:rsidR="00157E1A" w:rsidRPr="00822E5A" w:rsidRDefault="00C55428" w:rsidP="00822E5A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DATH_007-0</w:t>
    </w:r>
    <w:r w:rsidR="00A11E25">
      <w:rPr>
        <w:rFonts w:ascii="メイリオ" w:eastAsia="メイリオ" w:hAnsi="メイリオ" w:cs="メイリオ" w:hint="eastAsia"/>
      </w:rPr>
      <w:t>1</w:t>
    </w:r>
    <w:r>
      <w:rPr>
        <w:rFonts w:ascii="メイリオ" w:eastAsia="メイリオ" w:hAnsi="メイリオ" w:cs="メイリオ" w:hint="eastAsia"/>
      </w:rPr>
      <w:t>（</w:t>
    </w:r>
    <w:r w:rsidR="004F1092">
      <w:rPr>
        <w:rFonts w:ascii="メイリオ" w:eastAsia="メイリオ" w:hAnsi="メイリオ" w:cs="メイリオ"/>
      </w:rPr>
      <w:t>3</w:t>
    </w:r>
    <w:r>
      <w:rPr>
        <w:rFonts w:ascii="メイリオ" w:eastAsia="メイリオ" w:hAnsi="メイリオ" w:cs="メイリオ" w:hint="eastAsia"/>
      </w:rPr>
      <w:t xml:space="preserve">）　</w:t>
    </w:r>
    <w:r w:rsidR="00157E1A" w:rsidRPr="00822E5A">
      <w:rPr>
        <w:rFonts w:ascii="メイリオ" w:eastAsia="メイリオ" w:hAnsi="メイリオ" w:cs="メイリオ" w:hint="eastAsia"/>
      </w:rPr>
      <w:t>Ｄアカデミー東北宛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91313"/>
    <w:multiLevelType w:val="hybridMultilevel"/>
    <w:tmpl w:val="05584CFC"/>
    <w:lvl w:ilvl="0" w:tplc="F8A69D2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0F6EB3"/>
    <w:multiLevelType w:val="hybridMultilevel"/>
    <w:tmpl w:val="24E8511A"/>
    <w:lvl w:ilvl="0" w:tplc="9CAE2494">
      <w:start w:val="1"/>
      <w:numFmt w:val="decimalEnclosedCircle"/>
      <w:lvlText w:val="%1.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518196991">
    <w:abstractNumId w:val="0"/>
  </w:num>
  <w:num w:numId="2" w16cid:durableId="173234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960"/>
  <w:drawingGridHorizontalSpacing w:val="120"/>
  <w:drawingGridVerticalSpacing w:val="17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AF"/>
    <w:rsid w:val="00020D37"/>
    <w:rsid w:val="00035576"/>
    <w:rsid w:val="0003593B"/>
    <w:rsid w:val="000635B8"/>
    <w:rsid w:val="00070790"/>
    <w:rsid w:val="00094485"/>
    <w:rsid w:val="000A310D"/>
    <w:rsid w:val="000B5D0D"/>
    <w:rsid w:val="000C0BA7"/>
    <w:rsid w:val="000D486F"/>
    <w:rsid w:val="00101B5E"/>
    <w:rsid w:val="001159A1"/>
    <w:rsid w:val="00133B51"/>
    <w:rsid w:val="00157E1A"/>
    <w:rsid w:val="00170B8E"/>
    <w:rsid w:val="001C0227"/>
    <w:rsid w:val="001C0CDA"/>
    <w:rsid w:val="001C4DFA"/>
    <w:rsid w:val="00242C6A"/>
    <w:rsid w:val="002440E8"/>
    <w:rsid w:val="002A131F"/>
    <w:rsid w:val="002F30CC"/>
    <w:rsid w:val="00300152"/>
    <w:rsid w:val="00336BBB"/>
    <w:rsid w:val="00341465"/>
    <w:rsid w:val="003929B1"/>
    <w:rsid w:val="00393EBC"/>
    <w:rsid w:val="0039759C"/>
    <w:rsid w:val="003E3F10"/>
    <w:rsid w:val="003F0A2A"/>
    <w:rsid w:val="00410437"/>
    <w:rsid w:val="00456721"/>
    <w:rsid w:val="004616E4"/>
    <w:rsid w:val="00463DE4"/>
    <w:rsid w:val="0047216D"/>
    <w:rsid w:val="004760CC"/>
    <w:rsid w:val="0048173F"/>
    <w:rsid w:val="004E12E9"/>
    <w:rsid w:val="004F1092"/>
    <w:rsid w:val="00506E64"/>
    <w:rsid w:val="00507086"/>
    <w:rsid w:val="005079E5"/>
    <w:rsid w:val="00510F6D"/>
    <w:rsid w:val="00514116"/>
    <w:rsid w:val="005431AF"/>
    <w:rsid w:val="0054422F"/>
    <w:rsid w:val="00553F0C"/>
    <w:rsid w:val="005561D4"/>
    <w:rsid w:val="00577FED"/>
    <w:rsid w:val="0058055F"/>
    <w:rsid w:val="0058667D"/>
    <w:rsid w:val="00587A48"/>
    <w:rsid w:val="005B0856"/>
    <w:rsid w:val="005B6910"/>
    <w:rsid w:val="005C6657"/>
    <w:rsid w:val="005C67BD"/>
    <w:rsid w:val="005D4D3F"/>
    <w:rsid w:val="005E0CC9"/>
    <w:rsid w:val="00607036"/>
    <w:rsid w:val="00642230"/>
    <w:rsid w:val="00652FE2"/>
    <w:rsid w:val="00670F2F"/>
    <w:rsid w:val="00676F9F"/>
    <w:rsid w:val="006A4AA9"/>
    <w:rsid w:val="006C7D6B"/>
    <w:rsid w:val="006E67A0"/>
    <w:rsid w:val="00703AF5"/>
    <w:rsid w:val="00705E0C"/>
    <w:rsid w:val="00723287"/>
    <w:rsid w:val="007C0A74"/>
    <w:rsid w:val="007D1262"/>
    <w:rsid w:val="007E75D1"/>
    <w:rsid w:val="007F53A8"/>
    <w:rsid w:val="007F64B6"/>
    <w:rsid w:val="0080517B"/>
    <w:rsid w:val="0080594B"/>
    <w:rsid w:val="00806265"/>
    <w:rsid w:val="00812019"/>
    <w:rsid w:val="00822E5A"/>
    <w:rsid w:val="00840506"/>
    <w:rsid w:val="00842DB5"/>
    <w:rsid w:val="008439F2"/>
    <w:rsid w:val="00860822"/>
    <w:rsid w:val="00871061"/>
    <w:rsid w:val="00897625"/>
    <w:rsid w:val="008C6414"/>
    <w:rsid w:val="008F1275"/>
    <w:rsid w:val="008F2A53"/>
    <w:rsid w:val="00932CA6"/>
    <w:rsid w:val="0096591A"/>
    <w:rsid w:val="0099191A"/>
    <w:rsid w:val="009A2DA7"/>
    <w:rsid w:val="009C179B"/>
    <w:rsid w:val="009E14FF"/>
    <w:rsid w:val="00A0021C"/>
    <w:rsid w:val="00A11E25"/>
    <w:rsid w:val="00A20C4A"/>
    <w:rsid w:val="00A30858"/>
    <w:rsid w:val="00A3792F"/>
    <w:rsid w:val="00A575E2"/>
    <w:rsid w:val="00A62071"/>
    <w:rsid w:val="00A6621E"/>
    <w:rsid w:val="00A947FE"/>
    <w:rsid w:val="00AC1547"/>
    <w:rsid w:val="00AD71BE"/>
    <w:rsid w:val="00AE4D5C"/>
    <w:rsid w:val="00AE74C5"/>
    <w:rsid w:val="00AF55E4"/>
    <w:rsid w:val="00B04622"/>
    <w:rsid w:val="00B046ED"/>
    <w:rsid w:val="00B20739"/>
    <w:rsid w:val="00B22978"/>
    <w:rsid w:val="00B81D1A"/>
    <w:rsid w:val="00BA022C"/>
    <w:rsid w:val="00BB4C38"/>
    <w:rsid w:val="00BB51E7"/>
    <w:rsid w:val="00BE31C5"/>
    <w:rsid w:val="00BE3C4D"/>
    <w:rsid w:val="00C14901"/>
    <w:rsid w:val="00C55428"/>
    <w:rsid w:val="00C66181"/>
    <w:rsid w:val="00C96F83"/>
    <w:rsid w:val="00CB546D"/>
    <w:rsid w:val="00CE4716"/>
    <w:rsid w:val="00D02EAF"/>
    <w:rsid w:val="00D0456F"/>
    <w:rsid w:val="00D415A9"/>
    <w:rsid w:val="00D460A5"/>
    <w:rsid w:val="00D84948"/>
    <w:rsid w:val="00DB2661"/>
    <w:rsid w:val="00DF4F70"/>
    <w:rsid w:val="00E17971"/>
    <w:rsid w:val="00E64145"/>
    <w:rsid w:val="00E67B54"/>
    <w:rsid w:val="00E71171"/>
    <w:rsid w:val="00E7249A"/>
    <w:rsid w:val="00E73DC2"/>
    <w:rsid w:val="00E81344"/>
    <w:rsid w:val="00E8345A"/>
    <w:rsid w:val="00E900DD"/>
    <w:rsid w:val="00EA7DE0"/>
    <w:rsid w:val="00ED13CD"/>
    <w:rsid w:val="00EE180C"/>
    <w:rsid w:val="00EE385D"/>
    <w:rsid w:val="00F12607"/>
    <w:rsid w:val="00F3667C"/>
    <w:rsid w:val="00F41BC1"/>
    <w:rsid w:val="00F50802"/>
    <w:rsid w:val="00FC3F40"/>
    <w:rsid w:val="00FD44E2"/>
    <w:rsid w:val="00FE492E"/>
    <w:rsid w:val="00FF20F2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AF960"/>
  <w14:defaultImageDpi w14:val="300"/>
  <w15:docId w15:val="{A463F6FF-9159-48BE-9875-9A150BE0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F10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5542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ヘッダー (文字)"/>
    <w:basedOn w:val="a0"/>
    <w:link w:val="a5"/>
    <w:uiPriority w:val="99"/>
    <w:rsid w:val="00C55428"/>
    <w:rPr>
      <w:sz w:val="21"/>
    </w:rPr>
  </w:style>
  <w:style w:type="paragraph" w:styleId="a7">
    <w:name w:val="footer"/>
    <w:basedOn w:val="a"/>
    <w:link w:val="a8"/>
    <w:uiPriority w:val="99"/>
    <w:unhideWhenUsed/>
    <w:rsid w:val="00822E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E5A"/>
  </w:style>
  <w:style w:type="paragraph" w:customStyle="1" w:styleId="a9">
    <w:name w:val="施計本文"/>
    <w:basedOn w:val="a"/>
    <w:link w:val="aa"/>
    <w:uiPriority w:val="3"/>
    <w:qFormat/>
    <w:rsid w:val="00101B5E"/>
    <w:pPr>
      <w:spacing w:afterLines="50" w:after="50"/>
      <w:ind w:leftChars="300" w:left="300" w:firstLineChars="100" w:firstLine="100"/>
      <w:contextualSpacing/>
    </w:pPr>
    <w:rPr>
      <w:rFonts w:ascii="Century" w:eastAsia="ＭＳ 明朝" w:hAnsi="Century"/>
      <w:sz w:val="21"/>
      <w:szCs w:val="21"/>
    </w:rPr>
  </w:style>
  <w:style w:type="character" w:customStyle="1" w:styleId="aa">
    <w:name w:val="施計本文 (文字)"/>
    <w:basedOn w:val="a0"/>
    <w:link w:val="a9"/>
    <w:uiPriority w:val="3"/>
    <w:rsid w:val="00101B5E"/>
    <w:rPr>
      <w:rFonts w:ascii="Century" w:eastAsia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D6C0-BA9D-44B4-8C8C-75B25DB6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-e</dc:creator>
  <cp:keywords/>
  <dc:description/>
  <cp:lastModifiedBy>石井 昭浩</cp:lastModifiedBy>
  <cp:revision>3</cp:revision>
  <cp:lastPrinted>2023-02-27T05:06:00Z</cp:lastPrinted>
  <dcterms:created xsi:type="dcterms:W3CDTF">2023-02-27T05:07:00Z</dcterms:created>
  <dcterms:modified xsi:type="dcterms:W3CDTF">2023-06-30T07:57:00Z</dcterms:modified>
</cp:coreProperties>
</file>